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A2" w:rsidRPr="00795386" w:rsidRDefault="00CA4DA2" w:rsidP="00E1632D">
      <w:pPr>
        <w:widowControl w:val="0"/>
        <w:autoSpaceDE w:val="0"/>
        <w:autoSpaceDN w:val="0"/>
        <w:adjustRightInd w:val="0"/>
        <w:ind w:left="142"/>
        <w:rPr>
          <w:rFonts w:ascii="Times New Roman" w:hAnsi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53"/>
      </w:tblGrid>
      <w:tr w:rsidR="00CA4DA2" w:rsidRPr="00795386" w:rsidTr="00E9582A">
        <w:tc>
          <w:tcPr>
            <w:tcW w:w="15200" w:type="dxa"/>
          </w:tcPr>
          <w:p w:rsidR="00CA4DA2" w:rsidRPr="00795386" w:rsidRDefault="007D758A" w:rsidP="0010074F">
            <w:pPr>
              <w:pStyle w:val="6"/>
              <w:ind w:left="142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2"/>
                <w:szCs w:val="22"/>
              </w:rPr>
              <w:t>Дизайн-проект размещения</w:t>
            </w:r>
            <w:r w:rsidR="00CA4DA2" w:rsidRPr="0079538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вывески</w:t>
            </w:r>
            <w:r w:rsidR="0010074F">
              <w:rPr>
                <w:b w:val="0"/>
                <w:sz w:val="22"/>
                <w:szCs w:val="22"/>
              </w:rPr>
              <w:t xml:space="preserve"> </w:t>
            </w:r>
            <w:r w:rsidR="0010074F">
              <w:rPr>
                <w:b w:val="0"/>
                <w:sz w:val="22"/>
                <w:szCs w:val="22"/>
              </w:rPr>
              <w:t>№_________</w:t>
            </w:r>
            <w:r w:rsidR="00CA4DA2" w:rsidRPr="00795386">
              <w:rPr>
                <w:b w:val="0"/>
                <w:sz w:val="22"/>
                <w:szCs w:val="22"/>
              </w:rPr>
              <w:t>от __________20____г</w:t>
            </w:r>
            <w:r w:rsidR="00CA4DA2" w:rsidRPr="00795386">
              <w:rPr>
                <w:b w:val="0"/>
                <w:i/>
                <w:sz w:val="20"/>
              </w:rPr>
              <w:t xml:space="preserve"> </w:t>
            </w:r>
          </w:p>
        </w:tc>
      </w:tr>
    </w:tbl>
    <w:p w:rsidR="00CA4DA2" w:rsidRPr="00795386" w:rsidRDefault="00CA4DA2" w:rsidP="00E1632D">
      <w:pPr>
        <w:tabs>
          <w:tab w:val="left" w:pos="0"/>
        </w:tabs>
        <w:ind w:left="142"/>
        <w:jc w:val="lef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4"/>
        <w:gridCol w:w="5490"/>
      </w:tblGrid>
      <w:tr w:rsidR="00CA4DA2" w:rsidRPr="00795386" w:rsidTr="00E9582A">
        <w:trPr>
          <w:trHeight w:val="4000"/>
        </w:trPr>
        <w:tc>
          <w:tcPr>
            <w:tcW w:w="1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  <w:bCs/>
              </w:rPr>
            </w:pPr>
            <w:r w:rsidRPr="00795386">
              <w:rPr>
                <w:rFonts w:ascii="Times New Roman" w:hAnsi="Times New Roman"/>
              </w:rPr>
              <w:t>Общий вид</w:t>
            </w:r>
            <w:r w:rsidRPr="00795386">
              <w:rPr>
                <w:rFonts w:ascii="Times New Roman" w:hAnsi="Times New Roman"/>
                <w:bCs/>
              </w:rPr>
              <w:t xml:space="preserve"> вывески</w:t>
            </w:r>
          </w:p>
          <w:p w:rsidR="00CA4DA2" w:rsidRPr="00795386" w:rsidRDefault="007D758A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232410</wp:posOffset>
                      </wp:positionV>
                      <wp:extent cx="6528435" cy="2060575"/>
                      <wp:effectExtent l="0" t="0" r="24765" b="15875"/>
                      <wp:wrapNone/>
                      <wp:docPr id="2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8435" cy="206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12F12" id="Прямоугольник 5" o:spid="_x0000_s1026" style="position:absolute;margin-left:4.65pt;margin-top:18.3pt;width:514.05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">
                      <w10:wrap anchorx="margin"/>
                    </v:rect>
                  </w:pict>
                </mc:Fallback>
              </mc:AlternateContent>
            </w:r>
            <w:r w:rsidR="00CA4DA2" w:rsidRPr="00795386">
              <w:rPr>
                <w:rFonts w:ascii="Times New Roman" w:hAnsi="Times New Roman"/>
                <w:bCs/>
                <w:i/>
                <w:sz w:val="20"/>
                <w:szCs w:val="20"/>
              </w:rPr>
              <w:t>(цветной фотомонтаж средств наружной информации в городской среде на здании, строении, сооружении)</w:t>
            </w:r>
            <w:bookmarkStart w:id="0" w:name="_GoBack"/>
            <w:bookmarkEnd w:id="0"/>
          </w:p>
        </w:tc>
      </w:tr>
      <w:tr w:rsidR="00CA4DA2" w:rsidRPr="00795386" w:rsidTr="00E9582A">
        <w:trPr>
          <w:trHeight w:val="379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CA4DA2" w:rsidRPr="00795386" w:rsidRDefault="007D758A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  <w:bCs/>
              </w:rPr>
            </w:pPr>
            <w:r w:rsidRPr="0079538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236220</wp:posOffset>
                      </wp:positionV>
                      <wp:extent cx="3104515" cy="2171700"/>
                      <wp:effectExtent l="0" t="0" r="19685" b="19050"/>
                      <wp:wrapNone/>
                      <wp:docPr id="1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451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6664" id="Прямоугольник 5" o:spid="_x0000_s1026" style="position:absolute;margin-left:4.65pt;margin-top:18.6pt;width:244.45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">
                      <w10:wrap anchorx="margin"/>
                    </v:rect>
                  </w:pict>
                </mc:Fallback>
              </mc:AlternateContent>
            </w:r>
            <w:r w:rsidR="00CA4DA2" w:rsidRPr="00795386">
              <w:rPr>
                <w:rFonts w:ascii="Times New Roman" w:hAnsi="Times New Roman"/>
              </w:rPr>
              <w:t>Существующий вид</w:t>
            </w:r>
            <w:r w:rsidR="00CA4DA2" w:rsidRPr="00795386">
              <w:rPr>
                <w:rFonts w:ascii="Times New Roman" w:hAnsi="Times New Roman"/>
                <w:bCs/>
              </w:rPr>
              <w:t xml:space="preserve"> здания, строения, сооружения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Ситуационный план</w:t>
            </w:r>
          </w:p>
          <w:p w:rsidR="00CA4DA2" w:rsidRPr="00795386" w:rsidRDefault="00CA4DA2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  <w:bCs/>
                <w:i/>
                <w:sz w:val="20"/>
                <w:szCs w:val="20"/>
              </w:rPr>
              <w:t>(местоположение на схеме города</w:t>
            </w:r>
            <w:r w:rsidRPr="00795386">
              <w:rPr>
                <w:rFonts w:ascii="Times New Roman" w:hAnsi="Times New Roman"/>
                <w:bCs/>
                <w:i/>
              </w:rPr>
              <w:t>)</w:t>
            </w:r>
          </w:p>
          <w:p w:rsidR="00CA4DA2" w:rsidRPr="00795386" w:rsidRDefault="007D758A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  <w:r w:rsidRPr="00795386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326390</wp:posOffset>
                      </wp:positionH>
                      <wp:positionV relativeFrom="paragraph">
                        <wp:posOffset>31115</wp:posOffset>
                      </wp:positionV>
                      <wp:extent cx="2733040" cy="1095375"/>
                      <wp:effectExtent l="0" t="0" r="1016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9E42" id="Прямоугольник 5" o:spid="_x0000_s1026" style="position:absolute;margin-left:25.7pt;margin-top:2.45pt;width:215.2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">
                      <w10:wrap anchorx="margin"/>
                    </v:rect>
                  </w:pict>
                </mc:Fallback>
              </mc:AlternateContent>
            </w: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95386">
              <w:rPr>
                <w:b w:val="0"/>
                <w:i w:val="0"/>
                <w:sz w:val="22"/>
                <w:szCs w:val="22"/>
              </w:rPr>
              <w:t xml:space="preserve">Местонахождение </w:t>
            </w:r>
            <w:r w:rsidRPr="00795386">
              <w:rPr>
                <w:b w:val="0"/>
                <w:bCs w:val="0"/>
                <w:i w:val="0"/>
                <w:iCs w:val="0"/>
                <w:sz w:val="22"/>
                <w:szCs w:val="22"/>
              </w:rPr>
              <w:t>средств наружной информации</w:t>
            </w: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  <w:r w:rsidRPr="00795386">
              <w:rPr>
                <w:b w:val="0"/>
                <w:i w:val="0"/>
                <w:sz w:val="22"/>
                <w:szCs w:val="22"/>
              </w:rPr>
              <w:t>Зона городской территории: ___________________</w:t>
            </w:r>
          </w:p>
          <w:p w:rsidR="007D758A" w:rsidRDefault="007D758A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г. Норильск, </w:t>
            </w:r>
            <w:r w:rsidRPr="007D758A">
              <w:rPr>
                <w:b w:val="0"/>
              </w:rPr>
              <w:t>ул.</w:t>
            </w:r>
            <w:r w:rsidR="00CA4DA2" w:rsidRPr="007D758A">
              <w:rPr>
                <w:b w:val="0"/>
              </w:rPr>
              <w:t>__________</w:t>
            </w:r>
            <w:r>
              <w:rPr>
                <w:b w:val="0"/>
              </w:rPr>
              <w:t>_______________,</w:t>
            </w:r>
          </w:p>
          <w:p w:rsidR="00CA4DA2" w:rsidRPr="007D758A" w:rsidRDefault="007D758A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i w:val="0"/>
                <w:sz w:val="18"/>
                <w:szCs w:val="18"/>
              </w:rPr>
            </w:pPr>
            <w:r>
              <w:rPr>
                <w:b w:val="0"/>
              </w:rPr>
              <w:t>д. №_______________, пом. №___________</w:t>
            </w:r>
          </w:p>
          <w:p w:rsidR="00CA4DA2" w:rsidRPr="00795386" w:rsidRDefault="00CA4DA2" w:rsidP="00E1632D">
            <w:pPr>
              <w:ind w:left="142"/>
              <w:jc w:val="left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Площадь визуального поля - ___________ кв.м</w:t>
            </w:r>
          </w:p>
        </w:tc>
      </w:tr>
    </w:tbl>
    <w:p w:rsidR="007D758A" w:rsidRDefault="007D758A" w:rsidP="00E1632D">
      <w:pPr>
        <w:ind w:left="142"/>
        <w:jc w:val="left"/>
        <w:rPr>
          <w:rFonts w:ascii="Times New Roman" w:hAnsi="Times New Roman"/>
        </w:rPr>
      </w:pP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ЗАЯВИТЕЛЬ ____________________________________________________</w:t>
      </w:r>
      <w:r w:rsidR="00E1632D">
        <w:rPr>
          <w:rFonts w:ascii="Times New Roman" w:hAnsi="Times New Roman"/>
        </w:rPr>
        <w:t>____________________________</w:t>
      </w:r>
      <w:r w:rsidRPr="00795386">
        <w:rPr>
          <w:rFonts w:ascii="Times New Roman" w:hAnsi="Times New Roman"/>
        </w:rPr>
        <w:t>___</w:t>
      </w:r>
    </w:p>
    <w:p w:rsidR="00CA4DA2" w:rsidRPr="00795386" w:rsidRDefault="00CA4DA2" w:rsidP="00E1632D">
      <w:pPr>
        <w:ind w:left="142"/>
        <w:rPr>
          <w:rFonts w:ascii="Times New Roman" w:hAnsi="Times New Roman"/>
          <w:i/>
          <w:sz w:val="18"/>
          <w:szCs w:val="18"/>
        </w:rPr>
      </w:pPr>
      <w:r w:rsidRPr="00795386">
        <w:rPr>
          <w:rFonts w:ascii="Times New Roman" w:hAnsi="Times New Roman"/>
          <w:i/>
          <w:sz w:val="18"/>
          <w:szCs w:val="18"/>
        </w:rPr>
        <w:t>(Ф.И.О. (последнее - при наличии) физического лица, индивидуального предпринимателя или наименование юридического лица, его организационно-правовая форма, Ф.И.О. (последнее - при наличии) руководителя юридического лица)</w:t>
      </w: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АДРЕС физического лица, индивидуального предпринимателя, юридического лица</w:t>
      </w: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______________________________________________________________________________________________</w:t>
      </w: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СОГЛАСОВАНИЕ:</w:t>
      </w:r>
    </w:p>
    <w:p w:rsidR="00CA4DA2" w:rsidRPr="00795386" w:rsidRDefault="00CA4DA2" w:rsidP="00E1632D">
      <w:pPr>
        <w:tabs>
          <w:tab w:val="left" w:pos="0"/>
        </w:tabs>
        <w:ind w:left="142"/>
        <w:jc w:val="lef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56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3261"/>
      </w:tblGrid>
      <w:tr w:rsidR="00CA4DA2" w:rsidRPr="00795386" w:rsidTr="00E9582A">
        <w:trPr>
          <w:trHeight w:val="336"/>
        </w:trPr>
        <w:tc>
          <w:tcPr>
            <w:tcW w:w="7479" w:type="dxa"/>
          </w:tcPr>
          <w:p w:rsidR="00CA4DA2" w:rsidRPr="00795386" w:rsidRDefault="00CA4DA2" w:rsidP="00E1632D">
            <w:pPr>
              <w:pStyle w:val="4"/>
              <w:tabs>
                <w:tab w:val="left" w:pos="0"/>
              </w:tabs>
              <w:spacing w:before="0" w:after="0"/>
              <w:ind w:left="142"/>
              <w:rPr>
                <w:b w:val="0"/>
                <w:sz w:val="22"/>
                <w:szCs w:val="22"/>
              </w:rPr>
            </w:pPr>
            <w:r w:rsidRPr="00795386">
              <w:rPr>
                <w:b w:val="0"/>
                <w:sz w:val="22"/>
                <w:szCs w:val="22"/>
              </w:rPr>
              <w:t>ДОЛЖНОСТНОЕ ЛИЦО, ПРОИЗВОДЯЩЕЕ СОГЛАСОВАНИЕ</w:t>
            </w:r>
          </w:p>
        </w:tc>
        <w:tc>
          <w:tcPr>
            <w:tcW w:w="3261" w:type="dxa"/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jc w:val="left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ЗАМЕЧАНИЕ, ПОДПИСЬ, ДАТА</w:t>
            </w:r>
            <w:r w:rsidR="007D758A">
              <w:rPr>
                <w:rFonts w:ascii="Times New Roman" w:hAnsi="Times New Roman"/>
              </w:rPr>
              <w:t xml:space="preserve"> </w:t>
            </w:r>
          </w:p>
        </w:tc>
      </w:tr>
      <w:tr w:rsidR="00CA4DA2" w:rsidRPr="00795386" w:rsidTr="00E9582A">
        <w:trPr>
          <w:trHeight w:val="628"/>
        </w:trPr>
        <w:tc>
          <w:tcPr>
            <w:tcW w:w="7479" w:type="dxa"/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jc w:val="left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 xml:space="preserve">Начальник Управления по градостроительству и землепользованию Администрации города Норильска </w:t>
            </w:r>
          </w:p>
        </w:tc>
        <w:tc>
          <w:tcPr>
            <w:tcW w:w="3261" w:type="dxa"/>
          </w:tcPr>
          <w:p w:rsidR="00CA4DA2" w:rsidRPr="00795386" w:rsidRDefault="00CA4DA2" w:rsidP="00E1632D">
            <w:pPr>
              <w:tabs>
                <w:tab w:val="left" w:pos="0"/>
              </w:tabs>
              <w:ind w:left="142" w:firstLine="709"/>
              <w:rPr>
                <w:rFonts w:ascii="Times New Roman" w:hAnsi="Times New Roman"/>
              </w:rPr>
            </w:pPr>
          </w:p>
        </w:tc>
      </w:tr>
    </w:tbl>
    <w:p w:rsidR="00CA4DA2" w:rsidRDefault="007D758A" w:rsidP="00E1632D">
      <w:pPr>
        <w:pStyle w:val="ConsPlusNonformat"/>
        <w:ind w:left="142" w:right="42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М.П.</w:t>
      </w:r>
    </w:p>
    <w:p w:rsidR="00CA4DA2" w:rsidRPr="00795386" w:rsidRDefault="00CA4DA2" w:rsidP="00E1632D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CA4DA2" w:rsidRPr="00795386" w:rsidRDefault="00CA4DA2" w:rsidP="00E1632D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795386">
        <w:rPr>
          <w:rFonts w:ascii="Times New Roman" w:hAnsi="Times New Roman" w:cs="Times New Roman"/>
          <w:sz w:val="22"/>
          <w:szCs w:val="22"/>
        </w:rPr>
        <w:t>Приложение:</w:t>
      </w:r>
    </w:p>
    <w:p w:rsidR="00CA4DA2" w:rsidRPr="00795386" w:rsidRDefault="00CA4DA2" w:rsidP="00E1632D">
      <w:pPr>
        <w:pStyle w:val="ConsPlusNonformat"/>
        <w:ind w:left="142"/>
        <w:rPr>
          <w:rFonts w:ascii="Times New Roman" w:hAnsi="Times New Roman" w:cs="Times New Roman"/>
        </w:rPr>
      </w:pPr>
      <w:r w:rsidRPr="00795386">
        <w:rPr>
          <w:rFonts w:ascii="Times New Roman" w:hAnsi="Times New Roman" w:cs="Times New Roman"/>
        </w:rPr>
        <w:t>-  Эскиз средств наружной информации на ___ листе (ах)</w:t>
      </w:r>
    </w:p>
    <w:p w:rsidR="000400F2" w:rsidRDefault="00CA4DA2" w:rsidP="00E1632D">
      <w:pPr>
        <w:tabs>
          <w:tab w:val="left" w:pos="0"/>
        </w:tabs>
        <w:ind w:left="142"/>
        <w:jc w:val="left"/>
        <w:rPr>
          <w:rFonts w:ascii="Times New Roman" w:hAnsi="Times New Roman"/>
          <w:sz w:val="18"/>
          <w:szCs w:val="18"/>
        </w:rPr>
      </w:pPr>
      <w:r w:rsidRPr="00795386">
        <w:rPr>
          <w:rFonts w:ascii="Times New Roman" w:hAnsi="Times New Roman"/>
        </w:rPr>
        <w:t>-  Чертежи и расчеты средств наружной информации на</w:t>
      </w:r>
    </w:p>
    <w:p w:rsidR="006167E7" w:rsidRPr="00BA3228" w:rsidRDefault="006167E7" w:rsidP="00632AED">
      <w:pPr>
        <w:jc w:val="both"/>
        <w:rPr>
          <w:rFonts w:ascii="Times New Roman" w:hAnsi="Times New Roman"/>
          <w:sz w:val="18"/>
          <w:szCs w:val="18"/>
        </w:rPr>
      </w:pPr>
    </w:p>
    <w:sectPr w:rsidR="006167E7" w:rsidRPr="00BA3228" w:rsidSect="00CA4DA2">
      <w:pgSz w:w="11905" w:h="16838"/>
      <w:pgMar w:top="567" w:right="426" w:bottom="851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427E8"/>
    <w:multiLevelType w:val="hybridMultilevel"/>
    <w:tmpl w:val="5AAE37AE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2"/>
    <w:rsid w:val="000001F6"/>
    <w:rsid w:val="000009D4"/>
    <w:rsid w:val="00001FC8"/>
    <w:rsid w:val="00003372"/>
    <w:rsid w:val="0000483E"/>
    <w:rsid w:val="00004DBB"/>
    <w:rsid w:val="0000549C"/>
    <w:rsid w:val="0000578F"/>
    <w:rsid w:val="00006318"/>
    <w:rsid w:val="000118D6"/>
    <w:rsid w:val="0001240B"/>
    <w:rsid w:val="0001426B"/>
    <w:rsid w:val="000166EC"/>
    <w:rsid w:val="0001678D"/>
    <w:rsid w:val="00016A23"/>
    <w:rsid w:val="00017963"/>
    <w:rsid w:val="0002065E"/>
    <w:rsid w:val="00023D23"/>
    <w:rsid w:val="000260BF"/>
    <w:rsid w:val="00026412"/>
    <w:rsid w:val="000266CF"/>
    <w:rsid w:val="000275BA"/>
    <w:rsid w:val="00030444"/>
    <w:rsid w:val="000325DD"/>
    <w:rsid w:val="00034751"/>
    <w:rsid w:val="0003657D"/>
    <w:rsid w:val="00036A19"/>
    <w:rsid w:val="000400F2"/>
    <w:rsid w:val="00044AA1"/>
    <w:rsid w:val="00044DD0"/>
    <w:rsid w:val="0004653E"/>
    <w:rsid w:val="00050985"/>
    <w:rsid w:val="000516E4"/>
    <w:rsid w:val="000518A3"/>
    <w:rsid w:val="00052717"/>
    <w:rsid w:val="00053007"/>
    <w:rsid w:val="00056530"/>
    <w:rsid w:val="0005790A"/>
    <w:rsid w:val="00057988"/>
    <w:rsid w:val="000612EC"/>
    <w:rsid w:val="000628E3"/>
    <w:rsid w:val="00065FD8"/>
    <w:rsid w:val="00066DD5"/>
    <w:rsid w:val="000674AF"/>
    <w:rsid w:val="00070C9B"/>
    <w:rsid w:val="0007128E"/>
    <w:rsid w:val="00071E2D"/>
    <w:rsid w:val="00072422"/>
    <w:rsid w:val="000724AF"/>
    <w:rsid w:val="00072CDF"/>
    <w:rsid w:val="000739C0"/>
    <w:rsid w:val="00073C34"/>
    <w:rsid w:val="00075BB1"/>
    <w:rsid w:val="00076391"/>
    <w:rsid w:val="00076445"/>
    <w:rsid w:val="000769B8"/>
    <w:rsid w:val="00077B08"/>
    <w:rsid w:val="00077CFE"/>
    <w:rsid w:val="00080CBD"/>
    <w:rsid w:val="0008527A"/>
    <w:rsid w:val="00093955"/>
    <w:rsid w:val="00093BB9"/>
    <w:rsid w:val="00095E19"/>
    <w:rsid w:val="0009604E"/>
    <w:rsid w:val="00097697"/>
    <w:rsid w:val="000A13AB"/>
    <w:rsid w:val="000A18C7"/>
    <w:rsid w:val="000A1E4B"/>
    <w:rsid w:val="000A29E7"/>
    <w:rsid w:val="000A2BF3"/>
    <w:rsid w:val="000A457B"/>
    <w:rsid w:val="000A5A45"/>
    <w:rsid w:val="000A6E1F"/>
    <w:rsid w:val="000B030A"/>
    <w:rsid w:val="000B0852"/>
    <w:rsid w:val="000B08FF"/>
    <w:rsid w:val="000B0F51"/>
    <w:rsid w:val="000B39B2"/>
    <w:rsid w:val="000B5674"/>
    <w:rsid w:val="000B6BD3"/>
    <w:rsid w:val="000B6FF0"/>
    <w:rsid w:val="000B7003"/>
    <w:rsid w:val="000C03CE"/>
    <w:rsid w:val="000C248B"/>
    <w:rsid w:val="000C4045"/>
    <w:rsid w:val="000C5420"/>
    <w:rsid w:val="000C668E"/>
    <w:rsid w:val="000C7F98"/>
    <w:rsid w:val="000D034E"/>
    <w:rsid w:val="000D1060"/>
    <w:rsid w:val="000D13FE"/>
    <w:rsid w:val="000D1721"/>
    <w:rsid w:val="000D71DA"/>
    <w:rsid w:val="000E2042"/>
    <w:rsid w:val="000E345C"/>
    <w:rsid w:val="000E435D"/>
    <w:rsid w:val="000E527C"/>
    <w:rsid w:val="000E558A"/>
    <w:rsid w:val="000E5E22"/>
    <w:rsid w:val="000E7CC8"/>
    <w:rsid w:val="000E7DCF"/>
    <w:rsid w:val="000F046D"/>
    <w:rsid w:val="000F048E"/>
    <w:rsid w:val="000F0718"/>
    <w:rsid w:val="000F15BC"/>
    <w:rsid w:val="000F245A"/>
    <w:rsid w:val="000F3D3B"/>
    <w:rsid w:val="000F4F95"/>
    <w:rsid w:val="000F685A"/>
    <w:rsid w:val="001006B0"/>
    <w:rsid w:val="0010074F"/>
    <w:rsid w:val="0010185C"/>
    <w:rsid w:val="00105988"/>
    <w:rsid w:val="00106340"/>
    <w:rsid w:val="00107056"/>
    <w:rsid w:val="0010722B"/>
    <w:rsid w:val="00107DC9"/>
    <w:rsid w:val="00110427"/>
    <w:rsid w:val="0011052C"/>
    <w:rsid w:val="00110BEE"/>
    <w:rsid w:val="0011191A"/>
    <w:rsid w:val="00114965"/>
    <w:rsid w:val="00115DA2"/>
    <w:rsid w:val="00116732"/>
    <w:rsid w:val="00116C79"/>
    <w:rsid w:val="00117F68"/>
    <w:rsid w:val="001208F7"/>
    <w:rsid w:val="001215FD"/>
    <w:rsid w:val="00122BB6"/>
    <w:rsid w:val="00125503"/>
    <w:rsid w:val="0012598D"/>
    <w:rsid w:val="001263AB"/>
    <w:rsid w:val="0012698F"/>
    <w:rsid w:val="001308B5"/>
    <w:rsid w:val="00131AFD"/>
    <w:rsid w:val="00132D5E"/>
    <w:rsid w:val="00133251"/>
    <w:rsid w:val="00140170"/>
    <w:rsid w:val="001416BF"/>
    <w:rsid w:val="001424D6"/>
    <w:rsid w:val="00144890"/>
    <w:rsid w:val="001458D4"/>
    <w:rsid w:val="00146444"/>
    <w:rsid w:val="00146CCE"/>
    <w:rsid w:val="00147D8E"/>
    <w:rsid w:val="001504B4"/>
    <w:rsid w:val="001542A2"/>
    <w:rsid w:val="00156F2B"/>
    <w:rsid w:val="001602B8"/>
    <w:rsid w:val="00163BFE"/>
    <w:rsid w:val="00163EAD"/>
    <w:rsid w:val="001644E9"/>
    <w:rsid w:val="00165E8F"/>
    <w:rsid w:val="00167833"/>
    <w:rsid w:val="00167C35"/>
    <w:rsid w:val="0017107C"/>
    <w:rsid w:val="00171825"/>
    <w:rsid w:val="00171BC3"/>
    <w:rsid w:val="00171FF0"/>
    <w:rsid w:val="00172E90"/>
    <w:rsid w:val="00172F84"/>
    <w:rsid w:val="001735E7"/>
    <w:rsid w:val="001757E6"/>
    <w:rsid w:val="00175ADD"/>
    <w:rsid w:val="0017622B"/>
    <w:rsid w:val="00176AC2"/>
    <w:rsid w:val="00177E2F"/>
    <w:rsid w:val="001805B1"/>
    <w:rsid w:val="00180806"/>
    <w:rsid w:val="00181C28"/>
    <w:rsid w:val="00181DE3"/>
    <w:rsid w:val="00183D05"/>
    <w:rsid w:val="00184787"/>
    <w:rsid w:val="00186028"/>
    <w:rsid w:val="00193BAC"/>
    <w:rsid w:val="00193C10"/>
    <w:rsid w:val="00194B52"/>
    <w:rsid w:val="00196612"/>
    <w:rsid w:val="00197AF8"/>
    <w:rsid w:val="00197D0D"/>
    <w:rsid w:val="001A2E24"/>
    <w:rsid w:val="001A4ADE"/>
    <w:rsid w:val="001A5A22"/>
    <w:rsid w:val="001B07B7"/>
    <w:rsid w:val="001B2021"/>
    <w:rsid w:val="001B2634"/>
    <w:rsid w:val="001B3711"/>
    <w:rsid w:val="001B4298"/>
    <w:rsid w:val="001B4C13"/>
    <w:rsid w:val="001B5E83"/>
    <w:rsid w:val="001B7498"/>
    <w:rsid w:val="001C1943"/>
    <w:rsid w:val="001C1BD8"/>
    <w:rsid w:val="001C1E0E"/>
    <w:rsid w:val="001C257C"/>
    <w:rsid w:val="001C2B60"/>
    <w:rsid w:val="001C2EFB"/>
    <w:rsid w:val="001C4947"/>
    <w:rsid w:val="001C5F39"/>
    <w:rsid w:val="001C6BAF"/>
    <w:rsid w:val="001C7FD5"/>
    <w:rsid w:val="001D1203"/>
    <w:rsid w:val="001D2EE7"/>
    <w:rsid w:val="001D6939"/>
    <w:rsid w:val="001D6B93"/>
    <w:rsid w:val="001D7D7A"/>
    <w:rsid w:val="001E0960"/>
    <w:rsid w:val="001E0E15"/>
    <w:rsid w:val="001E3EE8"/>
    <w:rsid w:val="001E4335"/>
    <w:rsid w:val="001E45C7"/>
    <w:rsid w:val="001E4869"/>
    <w:rsid w:val="001E5343"/>
    <w:rsid w:val="001E7B0B"/>
    <w:rsid w:val="001F010C"/>
    <w:rsid w:val="001F12AE"/>
    <w:rsid w:val="001F192D"/>
    <w:rsid w:val="001F4941"/>
    <w:rsid w:val="001F4A6A"/>
    <w:rsid w:val="001F5011"/>
    <w:rsid w:val="001F6763"/>
    <w:rsid w:val="00200751"/>
    <w:rsid w:val="00200957"/>
    <w:rsid w:val="00201DAC"/>
    <w:rsid w:val="00203772"/>
    <w:rsid w:val="00203C25"/>
    <w:rsid w:val="0020515B"/>
    <w:rsid w:val="00206F6D"/>
    <w:rsid w:val="00207798"/>
    <w:rsid w:val="00207ACC"/>
    <w:rsid w:val="00211DB3"/>
    <w:rsid w:val="00211F97"/>
    <w:rsid w:val="00212F4F"/>
    <w:rsid w:val="0021306D"/>
    <w:rsid w:val="002136B4"/>
    <w:rsid w:val="00214665"/>
    <w:rsid w:val="00215D7E"/>
    <w:rsid w:val="00217089"/>
    <w:rsid w:val="00217DAF"/>
    <w:rsid w:val="0022086D"/>
    <w:rsid w:val="0022168D"/>
    <w:rsid w:val="00221BAD"/>
    <w:rsid w:val="00221E57"/>
    <w:rsid w:val="002229EC"/>
    <w:rsid w:val="00225036"/>
    <w:rsid w:val="002263EB"/>
    <w:rsid w:val="00227255"/>
    <w:rsid w:val="00227B0E"/>
    <w:rsid w:val="002304FB"/>
    <w:rsid w:val="00230AFB"/>
    <w:rsid w:val="002310EC"/>
    <w:rsid w:val="002314CF"/>
    <w:rsid w:val="00231B22"/>
    <w:rsid w:val="00231C67"/>
    <w:rsid w:val="00231E48"/>
    <w:rsid w:val="00236684"/>
    <w:rsid w:val="00236B8B"/>
    <w:rsid w:val="00237118"/>
    <w:rsid w:val="002401F7"/>
    <w:rsid w:val="0024163D"/>
    <w:rsid w:val="0024237E"/>
    <w:rsid w:val="00242D45"/>
    <w:rsid w:val="002439B4"/>
    <w:rsid w:val="00243C46"/>
    <w:rsid w:val="002443DE"/>
    <w:rsid w:val="0024440A"/>
    <w:rsid w:val="002457BC"/>
    <w:rsid w:val="00245CBD"/>
    <w:rsid w:val="00245EC0"/>
    <w:rsid w:val="00245F98"/>
    <w:rsid w:val="0024602C"/>
    <w:rsid w:val="002467C0"/>
    <w:rsid w:val="00246C32"/>
    <w:rsid w:val="00247D19"/>
    <w:rsid w:val="002502FC"/>
    <w:rsid w:val="0025192C"/>
    <w:rsid w:val="00251CEE"/>
    <w:rsid w:val="00252A1F"/>
    <w:rsid w:val="00252A2C"/>
    <w:rsid w:val="00254114"/>
    <w:rsid w:val="00254CB1"/>
    <w:rsid w:val="00256D77"/>
    <w:rsid w:val="00257C54"/>
    <w:rsid w:val="00257FC5"/>
    <w:rsid w:val="00262181"/>
    <w:rsid w:val="002626D5"/>
    <w:rsid w:val="002627DE"/>
    <w:rsid w:val="00263305"/>
    <w:rsid w:val="002650D7"/>
    <w:rsid w:val="002670DE"/>
    <w:rsid w:val="002729B5"/>
    <w:rsid w:val="002736D4"/>
    <w:rsid w:val="002737E6"/>
    <w:rsid w:val="00275397"/>
    <w:rsid w:val="00275FDA"/>
    <w:rsid w:val="00276461"/>
    <w:rsid w:val="00276B22"/>
    <w:rsid w:val="002777A0"/>
    <w:rsid w:val="00281307"/>
    <w:rsid w:val="00281C67"/>
    <w:rsid w:val="002836D0"/>
    <w:rsid w:val="002857A0"/>
    <w:rsid w:val="00285FF1"/>
    <w:rsid w:val="0028619E"/>
    <w:rsid w:val="002911E6"/>
    <w:rsid w:val="002914F7"/>
    <w:rsid w:val="00291636"/>
    <w:rsid w:val="002916D1"/>
    <w:rsid w:val="002918DC"/>
    <w:rsid w:val="002936AE"/>
    <w:rsid w:val="00296111"/>
    <w:rsid w:val="002967A6"/>
    <w:rsid w:val="00296B86"/>
    <w:rsid w:val="002A0BEA"/>
    <w:rsid w:val="002A0C58"/>
    <w:rsid w:val="002A2CCC"/>
    <w:rsid w:val="002A4167"/>
    <w:rsid w:val="002A46F4"/>
    <w:rsid w:val="002A47CC"/>
    <w:rsid w:val="002A51C3"/>
    <w:rsid w:val="002A56A4"/>
    <w:rsid w:val="002A57FA"/>
    <w:rsid w:val="002A5CF9"/>
    <w:rsid w:val="002A66FB"/>
    <w:rsid w:val="002A6D87"/>
    <w:rsid w:val="002B03A0"/>
    <w:rsid w:val="002B0BA0"/>
    <w:rsid w:val="002B336F"/>
    <w:rsid w:val="002B62EF"/>
    <w:rsid w:val="002B6410"/>
    <w:rsid w:val="002B70E4"/>
    <w:rsid w:val="002C0AE6"/>
    <w:rsid w:val="002C1372"/>
    <w:rsid w:val="002C184E"/>
    <w:rsid w:val="002C36DC"/>
    <w:rsid w:val="002C5701"/>
    <w:rsid w:val="002C5CE0"/>
    <w:rsid w:val="002C5FCA"/>
    <w:rsid w:val="002C751F"/>
    <w:rsid w:val="002C77CC"/>
    <w:rsid w:val="002D07B8"/>
    <w:rsid w:val="002D0F39"/>
    <w:rsid w:val="002D326E"/>
    <w:rsid w:val="002D381F"/>
    <w:rsid w:val="002D3972"/>
    <w:rsid w:val="002D5A3D"/>
    <w:rsid w:val="002D798F"/>
    <w:rsid w:val="002D7995"/>
    <w:rsid w:val="002E0273"/>
    <w:rsid w:val="002E03E0"/>
    <w:rsid w:val="002E136C"/>
    <w:rsid w:val="002E1724"/>
    <w:rsid w:val="002E18D9"/>
    <w:rsid w:val="002E3EA4"/>
    <w:rsid w:val="002E511B"/>
    <w:rsid w:val="002E5B57"/>
    <w:rsid w:val="002F278A"/>
    <w:rsid w:val="002F6381"/>
    <w:rsid w:val="00300696"/>
    <w:rsid w:val="00301228"/>
    <w:rsid w:val="00302B1D"/>
    <w:rsid w:val="00302BA0"/>
    <w:rsid w:val="0030412C"/>
    <w:rsid w:val="00305A0B"/>
    <w:rsid w:val="00306B2C"/>
    <w:rsid w:val="0030797C"/>
    <w:rsid w:val="00310AFE"/>
    <w:rsid w:val="00313857"/>
    <w:rsid w:val="00316015"/>
    <w:rsid w:val="003168D0"/>
    <w:rsid w:val="00316E48"/>
    <w:rsid w:val="003178B5"/>
    <w:rsid w:val="0031790E"/>
    <w:rsid w:val="00317A1C"/>
    <w:rsid w:val="00320854"/>
    <w:rsid w:val="00320E78"/>
    <w:rsid w:val="0032347F"/>
    <w:rsid w:val="00323D38"/>
    <w:rsid w:val="003256C2"/>
    <w:rsid w:val="003275D9"/>
    <w:rsid w:val="003310F0"/>
    <w:rsid w:val="00331130"/>
    <w:rsid w:val="0033228E"/>
    <w:rsid w:val="003361E4"/>
    <w:rsid w:val="00336D26"/>
    <w:rsid w:val="0033768F"/>
    <w:rsid w:val="0033786A"/>
    <w:rsid w:val="00340C12"/>
    <w:rsid w:val="00341631"/>
    <w:rsid w:val="003465FA"/>
    <w:rsid w:val="00347E41"/>
    <w:rsid w:val="00347E92"/>
    <w:rsid w:val="003501BB"/>
    <w:rsid w:val="00351DB9"/>
    <w:rsid w:val="00354986"/>
    <w:rsid w:val="003553D1"/>
    <w:rsid w:val="00357C70"/>
    <w:rsid w:val="00360C66"/>
    <w:rsid w:val="003623CE"/>
    <w:rsid w:val="00362CFD"/>
    <w:rsid w:val="0036344F"/>
    <w:rsid w:val="00363DDB"/>
    <w:rsid w:val="003656A7"/>
    <w:rsid w:val="0036741F"/>
    <w:rsid w:val="00367BDA"/>
    <w:rsid w:val="00370301"/>
    <w:rsid w:val="003704AA"/>
    <w:rsid w:val="00370C50"/>
    <w:rsid w:val="00372225"/>
    <w:rsid w:val="00373598"/>
    <w:rsid w:val="003737EF"/>
    <w:rsid w:val="00373E87"/>
    <w:rsid w:val="00374D07"/>
    <w:rsid w:val="00375EE7"/>
    <w:rsid w:val="00376A3F"/>
    <w:rsid w:val="00376EDF"/>
    <w:rsid w:val="003778F3"/>
    <w:rsid w:val="00377B6C"/>
    <w:rsid w:val="00381E71"/>
    <w:rsid w:val="00383612"/>
    <w:rsid w:val="00383AA3"/>
    <w:rsid w:val="003841A2"/>
    <w:rsid w:val="003857BD"/>
    <w:rsid w:val="00386690"/>
    <w:rsid w:val="003900EE"/>
    <w:rsid w:val="003904A3"/>
    <w:rsid w:val="003907BB"/>
    <w:rsid w:val="00391AC8"/>
    <w:rsid w:val="00392928"/>
    <w:rsid w:val="00393312"/>
    <w:rsid w:val="00393D57"/>
    <w:rsid w:val="00394628"/>
    <w:rsid w:val="00396AFB"/>
    <w:rsid w:val="00396D72"/>
    <w:rsid w:val="00397BCA"/>
    <w:rsid w:val="003A1EC1"/>
    <w:rsid w:val="003A213B"/>
    <w:rsid w:val="003A39FA"/>
    <w:rsid w:val="003A3D87"/>
    <w:rsid w:val="003A4783"/>
    <w:rsid w:val="003A4CD9"/>
    <w:rsid w:val="003A5D65"/>
    <w:rsid w:val="003A6D8A"/>
    <w:rsid w:val="003A7C95"/>
    <w:rsid w:val="003B0656"/>
    <w:rsid w:val="003B1D98"/>
    <w:rsid w:val="003B5567"/>
    <w:rsid w:val="003B716C"/>
    <w:rsid w:val="003C0AC2"/>
    <w:rsid w:val="003C104F"/>
    <w:rsid w:val="003C20A5"/>
    <w:rsid w:val="003C2D64"/>
    <w:rsid w:val="003C4307"/>
    <w:rsid w:val="003C4C44"/>
    <w:rsid w:val="003C5453"/>
    <w:rsid w:val="003C6170"/>
    <w:rsid w:val="003C7922"/>
    <w:rsid w:val="003D0B53"/>
    <w:rsid w:val="003D129F"/>
    <w:rsid w:val="003D3A71"/>
    <w:rsid w:val="003D3E2B"/>
    <w:rsid w:val="003D547C"/>
    <w:rsid w:val="003D5CA2"/>
    <w:rsid w:val="003D69EE"/>
    <w:rsid w:val="003D6B0E"/>
    <w:rsid w:val="003D6BB5"/>
    <w:rsid w:val="003D75D0"/>
    <w:rsid w:val="003D7615"/>
    <w:rsid w:val="003E2423"/>
    <w:rsid w:val="003E3BFE"/>
    <w:rsid w:val="003E4025"/>
    <w:rsid w:val="003E5F21"/>
    <w:rsid w:val="003E6AFD"/>
    <w:rsid w:val="003F03CA"/>
    <w:rsid w:val="003F0CF3"/>
    <w:rsid w:val="003F1C17"/>
    <w:rsid w:val="003F21F9"/>
    <w:rsid w:val="003F26DA"/>
    <w:rsid w:val="003F3F59"/>
    <w:rsid w:val="003F5B5A"/>
    <w:rsid w:val="003F6778"/>
    <w:rsid w:val="003F6E4B"/>
    <w:rsid w:val="003F791A"/>
    <w:rsid w:val="0040042F"/>
    <w:rsid w:val="0040463B"/>
    <w:rsid w:val="00404FA4"/>
    <w:rsid w:val="00405DF0"/>
    <w:rsid w:val="004062F1"/>
    <w:rsid w:val="004107CE"/>
    <w:rsid w:val="00410D80"/>
    <w:rsid w:val="0041220F"/>
    <w:rsid w:val="0041251A"/>
    <w:rsid w:val="00413193"/>
    <w:rsid w:val="00413FD4"/>
    <w:rsid w:val="00416083"/>
    <w:rsid w:val="00420459"/>
    <w:rsid w:val="0042092B"/>
    <w:rsid w:val="00421857"/>
    <w:rsid w:val="0042399D"/>
    <w:rsid w:val="00423F84"/>
    <w:rsid w:val="0042674F"/>
    <w:rsid w:val="00427BC4"/>
    <w:rsid w:val="0043215C"/>
    <w:rsid w:val="00432C94"/>
    <w:rsid w:val="00433383"/>
    <w:rsid w:val="00433F51"/>
    <w:rsid w:val="00435B05"/>
    <w:rsid w:val="0043621B"/>
    <w:rsid w:val="004371CC"/>
    <w:rsid w:val="004373E4"/>
    <w:rsid w:val="004378F9"/>
    <w:rsid w:val="00437AC7"/>
    <w:rsid w:val="00443BAD"/>
    <w:rsid w:val="00444EB7"/>
    <w:rsid w:val="00447EF4"/>
    <w:rsid w:val="00452DB5"/>
    <w:rsid w:val="00454C0A"/>
    <w:rsid w:val="0045514F"/>
    <w:rsid w:val="004556B1"/>
    <w:rsid w:val="004559CD"/>
    <w:rsid w:val="004569A8"/>
    <w:rsid w:val="00461DFB"/>
    <w:rsid w:val="00462009"/>
    <w:rsid w:val="004652B2"/>
    <w:rsid w:val="00466C23"/>
    <w:rsid w:val="00470301"/>
    <w:rsid w:val="00470E93"/>
    <w:rsid w:val="0047131B"/>
    <w:rsid w:val="004725A4"/>
    <w:rsid w:val="00473991"/>
    <w:rsid w:val="004739B0"/>
    <w:rsid w:val="004755E8"/>
    <w:rsid w:val="004758EB"/>
    <w:rsid w:val="004761A1"/>
    <w:rsid w:val="00476738"/>
    <w:rsid w:val="004772FA"/>
    <w:rsid w:val="00480528"/>
    <w:rsid w:val="00480D08"/>
    <w:rsid w:val="00481495"/>
    <w:rsid w:val="0048308A"/>
    <w:rsid w:val="004841D2"/>
    <w:rsid w:val="00484AA5"/>
    <w:rsid w:val="00486724"/>
    <w:rsid w:val="00491214"/>
    <w:rsid w:val="00492CAB"/>
    <w:rsid w:val="0049360F"/>
    <w:rsid w:val="004949C3"/>
    <w:rsid w:val="00494A24"/>
    <w:rsid w:val="00495A0F"/>
    <w:rsid w:val="004A0A60"/>
    <w:rsid w:val="004A1DBE"/>
    <w:rsid w:val="004A1FF6"/>
    <w:rsid w:val="004A3865"/>
    <w:rsid w:val="004A4598"/>
    <w:rsid w:val="004A50B2"/>
    <w:rsid w:val="004A5D08"/>
    <w:rsid w:val="004A769F"/>
    <w:rsid w:val="004A79DA"/>
    <w:rsid w:val="004B0728"/>
    <w:rsid w:val="004B0D03"/>
    <w:rsid w:val="004B1214"/>
    <w:rsid w:val="004B43E9"/>
    <w:rsid w:val="004B4A9D"/>
    <w:rsid w:val="004B5658"/>
    <w:rsid w:val="004B6903"/>
    <w:rsid w:val="004C191D"/>
    <w:rsid w:val="004C56D2"/>
    <w:rsid w:val="004C6BD7"/>
    <w:rsid w:val="004C74A1"/>
    <w:rsid w:val="004D1832"/>
    <w:rsid w:val="004D1BCD"/>
    <w:rsid w:val="004D2499"/>
    <w:rsid w:val="004D33AA"/>
    <w:rsid w:val="004D35DC"/>
    <w:rsid w:val="004D5B4A"/>
    <w:rsid w:val="004D65E3"/>
    <w:rsid w:val="004D66E6"/>
    <w:rsid w:val="004D7637"/>
    <w:rsid w:val="004D7D6E"/>
    <w:rsid w:val="004E3B5C"/>
    <w:rsid w:val="004E468F"/>
    <w:rsid w:val="004E4966"/>
    <w:rsid w:val="004E5DB4"/>
    <w:rsid w:val="004E70DA"/>
    <w:rsid w:val="004E74AC"/>
    <w:rsid w:val="004F21D7"/>
    <w:rsid w:val="004F2517"/>
    <w:rsid w:val="004F2759"/>
    <w:rsid w:val="004F2FBE"/>
    <w:rsid w:val="004F3892"/>
    <w:rsid w:val="004F3E4E"/>
    <w:rsid w:val="004F4833"/>
    <w:rsid w:val="004F6C1D"/>
    <w:rsid w:val="004F76DB"/>
    <w:rsid w:val="00502129"/>
    <w:rsid w:val="0050297C"/>
    <w:rsid w:val="00502A63"/>
    <w:rsid w:val="00502AA3"/>
    <w:rsid w:val="005032C5"/>
    <w:rsid w:val="00503EBF"/>
    <w:rsid w:val="005063BE"/>
    <w:rsid w:val="00507454"/>
    <w:rsid w:val="00511379"/>
    <w:rsid w:val="00511DD5"/>
    <w:rsid w:val="00511FCD"/>
    <w:rsid w:val="00516D50"/>
    <w:rsid w:val="00521D8E"/>
    <w:rsid w:val="005227CD"/>
    <w:rsid w:val="005234A1"/>
    <w:rsid w:val="00524B17"/>
    <w:rsid w:val="00526405"/>
    <w:rsid w:val="00527BCF"/>
    <w:rsid w:val="0053330B"/>
    <w:rsid w:val="00533554"/>
    <w:rsid w:val="00534399"/>
    <w:rsid w:val="0053659C"/>
    <w:rsid w:val="00536C1A"/>
    <w:rsid w:val="00536F22"/>
    <w:rsid w:val="00537EF3"/>
    <w:rsid w:val="005404FC"/>
    <w:rsid w:val="00541782"/>
    <w:rsid w:val="00544BDF"/>
    <w:rsid w:val="00544E2D"/>
    <w:rsid w:val="00544ED4"/>
    <w:rsid w:val="005459D4"/>
    <w:rsid w:val="00545E90"/>
    <w:rsid w:val="005460A1"/>
    <w:rsid w:val="00546253"/>
    <w:rsid w:val="00551ADA"/>
    <w:rsid w:val="00553739"/>
    <w:rsid w:val="00554754"/>
    <w:rsid w:val="00555FE6"/>
    <w:rsid w:val="00556629"/>
    <w:rsid w:val="005568D0"/>
    <w:rsid w:val="00556BDB"/>
    <w:rsid w:val="00557633"/>
    <w:rsid w:val="00557DC8"/>
    <w:rsid w:val="00557E8A"/>
    <w:rsid w:val="00560BD6"/>
    <w:rsid w:val="0056183B"/>
    <w:rsid w:val="005623F7"/>
    <w:rsid w:val="00562E89"/>
    <w:rsid w:val="00567C5C"/>
    <w:rsid w:val="00572963"/>
    <w:rsid w:val="005731B3"/>
    <w:rsid w:val="00574045"/>
    <w:rsid w:val="00574445"/>
    <w:rsid w:val="00574D24"/>
    <w:rsid w:val="0057535B"/>
    <w:rsid w:val="00576601"/>
    <w:rsid w:val="0057669E"/>
    <w:rsid w:val="00576E64"/>
    <w:rsid w:val="00577465"/>
    <w:rsid w:val="00577B15"/>
    <w:rsid w:val="005800D9"/>
    <w:rsid w:val="00580C55"/>
    <w:rsid w:val="00582389"/>
    <w:rsid w:val="00582485"/>
    <w:rsid w:val="005833B5"/>
    <w:rsid w:val="00584ED0"/>
    <w:rsid w:val="00587119"/>
    <w:rsid w:val="005874D7"/>
    <w:rsid w:val="00591163"/>
    <w:rsid w:val="00591B20"/>
    <w:rsid w:val="00593A5B"/>
    <w:rsid w:val="00594692"/>
    <w:rsid w:val="005952C8"/>
    <w:rsid w:val="00597BA0"/>
    <w:rsid w:val="005A0077"/>
    <w:rsid w:val="005A1AD6"/>
    <w:rsid w:val="005A1D93"/>
    <w:rsid w:val="005A2D31"/>
    <w:rsid w:val="005A4C95"/>
    <w:rsid w:val="005A5A94"/>
    <w:rsid w:val="005A76E2"/>
    <w:rsid w:val="005B0192"/>
    <w:rsid w:val="005B03D8"/>
    <w:rsid w:val="005B2BD3"/>
    <w:rsid w:val="005B62EE"/>
    <w:rsid w:val="005B6A46"/>
    <w:rsid w:val="005C162F"/>
    <w:rsid w:val="005C16B6"/>
    <w:rsid w:val="005C2AAC"/>
    <w:rsid w:val="005C4456"/>
    <w:rsid w:val="005C4554"/>
    <w:rsid w:val="005C4F15"/>
    <w:rsid w:val="005C5136"/>
    <w:rsid w:val="005C74FE"/>
    <w:rsid w:val="005C7FA1"/>
    <w:rsid w:val="005D2139"/>
    <w:rsid w:val="005D2CB8"/>
    <w:rsid w:val="005D49FA"/>
    <w:rsid w:val="005D61C9"/>
    <w:rsid w:val="005D66B1"/>
    <w:rsid w:val="005E14BB"/>
    <w:rsid w:val="005E26D3"/>
    <w:rsid w:val="005E38B8"/>
    <w:rsid w:val="005E4C0B"/>
    <w:rsid w:val="005E509F"/>
    <w:rsid w:val="005E5875"/>
    <w:rsid w:val="005E590D"/>
    <w:rsid w:val="005F0CB7"/>
    <w:rsid w:val="005F0F18"/>
    <w:rsid w:val="005F2B93"/>
    <w:rsid w:val="005F3A50"/>
    <w:rsid w:val="005F5151"/>
    <w:rsid w:val="005F5516"/>
    <w:rsid w:val="005F6116"/>
    <w:rsid w:val="005F618A"/>
    <w:rsid w:val="005F6704"/>
    <w:rsid w:val="005F6937"/>
    <w:rsid w:val="005F7D07"/>
    <w:rsid w:val="006005B5"/>
    <w:rsid w:val="0060084A"/>
    <w:rsid w:val="0060133F"/>
    <w:rsid w:val="00602567"/>
    <w:rsid w:val="00602F20"/>
    <w:rsid w:val="00603236"/>
    <w:rsid w:val="006066DD"/>
    <w:rsid w:val="00606A43"/>
    <w:rsid w:val="00606F44"/>
    <w:rsid w:val="00607A9F"/>
    <w:rsid w:val="00611064"/>
    <w:rsid w:val="006126FC"/>
    <w:rsid w:val="006146EF"/>
    <w:rsid w:val="00614995"/>
    <w:rsid w:val="0061503F"/>
    <w:rsid w:val="006167E7"/>
    <w:rsid w:val="006206BC"/>
    <w:rsid w:val="006223F4"/>
    <w:rsid w:val="00623AEF"/>
    <w:rsid w:val="006244F5"/>
    <w:rsid w:val="006258D4"/>
    <w:rsid w:val="00627D3C"/>
    <w:rsid w:val="00630478"/>
    <w:rsid w:val="00631C37"/>
    <w:rsid w:val="00632AED"/>
    <w:rsid w:val="00633DCA"/>
    <w:rsid w:val="00634F62"/>
    <w:rsid w:val="00635467"/>
    <w:rsid w:val="00635A30"/>
    <w:rsid w:val="00635BE2"/>
    <w:rsid w:val="0063651F"/>
    <w:rsid w:val="0064167E"/>
    <w:rsid w:val="006418CC"/>
    <w:rsid w:val="00642B31"/>
    <w:rsid w:val="00643892"/>
    <w:rsid w:val="006457A3"/>
    <w:rsid w:val="006463C0"/>
    <w:rsid w:val="00646AD5"/>
    <w:rsid w:val="00646E72"/>
    <w:rsid w:val="006475B8"/>
    <w:rsid w:val="00647ACD"/>
    <w:rsid w:val="00652CB7"/>
    <w:rsid w:val="00654655"/>
    <w:rsid w:val="00654F52"/>
    <w:rsid w:val="006550EE"/>
    <w:rsid w:val="00655E59"/>
    <w:rsid w:val="0065773B"/>
    <w:rsid w:val="00660066"/>
    <w:rsid w:val="00660AA7"/>
    <w:rsid w:val="006614AE"/>
    <w:rsid w:val="00661930"/>
    <w:rsid w:val="00662B2E"/>
    <w:rsid w:val="00662DB1"/>
    <w:rsid w:val="006640F3"/>
    <w:rsid w:val="0066441C"/>
    <w:rsid w:val="00664595"/>
    <w:rsid w:val="0066523B"/>
    <w:rsid w:val="00665A3B"/>
    <w:rsid w:val="00666E72"/>
    <w:rsid w:val="006675BE"/>
    <w:rsid w:val="00667E56"/>
    <w:rsid w:val="006705A6"/>
    <w:rsid w:val="006724B0"/>
    <w:rsid w:val="006730F0"/>
    <w:rsid w:val="00673E0D"/>
    <w:rsid w:val="006768BC"/>
    <w:rsid w:val="0068030D"/>
    <w:rsid w:val="006803F0"/>
    <w:rsid w:val="006812DE"/>
    <w:rsid w:val="0068178B"/>
    <w:rsid w:val="0068250B"/>
    <w:rsid w:val="00682E63"/>
    <w:rsid w:val="006830BB"/>
    <w:rsid w:val="00684624"/>
    <w:rsid w:val="006867BD"/>
    <w:rsid w:val="0069034D"/>
    <w:rsid w:val="00690886"/>
    <w:rsid w:val="006911A0"/>
    <w:rsid w:val="00692ADC"/>
    <w:rsid w:val="00695090"/>
    <w:rsid w:val="0069586A"/>
    <w:rsid w:val="00696893"/>
    <w:rsid w:val="0069778A"/>
    <w:rsid w:val="006A0F49"/>
    <w:rsid w:val="006A1C9D"/>
    <w:rsid w:val="006A291F"/>
    <w:rsid w:val="006A2EED"/>
    <w:rsid w:val="006A33F3"/>
    <w:rsid w:val="006A3628"/>
    <w:rsid w:val="006A37A8"/>
    <w:rsid w:val="006A51B4"/>
    <w:rsid w:val="006A5B70"/>
    <w:rsid w:val="006A5C98"/>
    <w:rsid w:val="006A5CF9"/>
    <w:rsid w:val="006A65BD"/>
    <w:rsid w:val="006A7984"/>
    <w:rsid w:val="006A7A4C"/>
    <w:rsid w:val="006A7CBC"/>
    <w:rsid w:val="006A7D29"/>
    <w:rsid w:val="006B06DC"/>
    <w:rsid w:val="006B1903"/>
    <w:rsid w:val="006B1A35"/>
    <w:rsid w:val="006B4243"/>
    <w:rsid w:val="006B53B8"/>
    <w:rsid w:val="006B721E"/>
    <w:rsid w:val="006C076B"/>
    <w:rsid w:val="006C288F"/>
    <w:rsid w:val="006C293D"/>
    <w:rsid w:val="006C4B8C"/>
    <w:rsid w:val="006C57FC"/>
    <w:rsid w:val="006C5C0C"/>
    <w:rsid w:val="006C7646"/>
    <w:rsid w:val="006C7DD2"/>
    <w:rsid w:val="006D0789"/>
    <w:rsid w:val="006D1A65"/>
    <w:rsid w:val="006D209D"/>
    <w:rsid w:val="006D25C7"/>
    <w:rsid w:val="006D2894"/>
    <w:rsid w:val="006D380B"/>
    <w:rsid w:val="006D3D87"/>
    <w:rsid w:val="006D468B"/>
    <w:rsid w:val="006D54E3"/>
    <w:rsid w:val="006D7A96"/>
    <w:rsid w:val="006D7EBE"/>
    <w:rsid w:val="006E01BA"/>
    <w:rsid w:val="006E076A"/>
    <w:rsid w:val="006E099C"/>
    <w:rsid w:val="006E0DC0"/>
    <w:rsid w:val="006E1AE5"/>
    <w:rsid w:val="006E43FC"/>
    <w:rsid w:val="006E491E"/>
    <w:rsid w:val="006E4DDC"/>
    <w:rsid w:val="006E5541"/>
    <w:rsid w:val="006E69E4"/>
    <w:rsid w:val="006F09FE"/>
    <w:rsid w:val="006F0F3F"/>
    <w:rsid w:val="006F4B59"/>
    <w:rsid w:val="006F5669"/>
    <w:rsid w:val="006F56C3"/>
    <w:rsid w:val="006F5A82"/>
    <w:rsid w:val="006F63B5"/>
    <w:rsid w:val="006F6865"/>
    <w:rsid w:val="0070104D"/>
    <w:rsid w:val="0070263D"/>
    <w:rsid w:val="00703783"/>
    <w:rsid w:val="00704253"/>
    <w:rsid w:val="007050D0"/>
    <w:rsid w:val="00707C88"/>
    <w:rsid w:val="00713955"/>
    <w:rsid w:val="00713D4A"/>
    <w:rsid w:val="007154A8"/>
    <w:rsid w:val="00722D2F"/>
    <w:rsid w:val="00723083"/>
    <w:rsid w:val="007235E2"/>
    <w:rsid w:val="007257AB"/>
    <w:rsid w:val="00727F54"/>
    <w:rsid w:val="007322E4"/>
    <w:rsid w:val="007323A1"/>
    <w:rsid w:val="00732604"/>
    <w:rsid w:val="00732CD1"/>
    <w:rsid w:val="007337D3"/>
    <w:rsid w:val="0074008C"/>
    <w:rsid w:val="007400DA"/>
    <w:rsid w:val="0074038C"/>
    <w:rsid w:val="007403A8"/>
    <w:rsid w:val="007406EE"/>
    <w:rsid w:val="007431FE"/>
    <w:rsid w:val="007446E5"/>
    <w:rsid w:val="00746702"/>
    <w:rsid w:val="00746DF6"/>
    <w:rsid w:val="007478E5"/>
    <w:rsid w:val="00750DFA"/>
    <w:rsid w:val="007525C8"/>
    <w:rsid w:val="00753FD3"/>
    <w:rsid w:val="00753FD6"/>
    <w:rsid w:val="00754B1D"/>
    <w:rsid w:val="0075605A"/>
    <w:rsid w:val="00756B5C"/>
    <w:rsid w:val="00756D0C"/>
    <w:rsid w:val="0076019D"/>
    <w:rsid w:val="00760C46"/>
    <w:rsid w:val="007613C2"/>
    <w:rsid w:val="00761458"/>
    <w:rsid w:val="007621C8"/>
    <w:rsid w:val="0076283C"/>
    <w:rsid w:val="00762CAA"/>
    <w:rsid w:val="00763D30"/>
    <w:rsid w:val="007643D8"/>
    <w:rsid w:val="00764C03"/>
    <w:rsid w:val="00765123"/>
    <w:rsid w:val="0076605B"/>
    <w:rsid w:val="00766D85"/>
    <w:rsid w:val="00766DB3"/>
    <w:rsid w:val="007673A4"/>
    <w:rsid w:val="00771637"/>
    <w:rsid w:val="00771EF6"/>
    <w:rsid w:val="0077370D"/>
    <w:rsid w:val="00776F2D"/>
    <w:rsid w:val="007801DB"/>
    <w:rsid w:val="00780C80"/>
    <w:rsid w:val="00780FD3"/>
    <w:rsid w:val="00782008"/>
    <w:rsid w:val="0078238D"/>
    <w:rsid w:val="00783AAB"/>
    <w:rsid w:val="00784C64"/>
    <w:rsid w:val="00785828"/>
    <w:rsid w:val="00787940"/>
    <w:rsid w:val="0079091E"/>
    <w:rsid w:val="00790D86"/>
    <w:rsid w:val="007920A5"/>
    <w:rsid w:val="00792308"/>
    <w:rsid w:val="00792E46"/>
    <w:rsid w:val="00794326"/>
    <w:rsid w:val="00794870"/>
    <w:rsid w:val="0079633F"/>
    <w:rsid w:val="0079658C"/>
    <w:rsid w:val="0079776E"/>
    <w:rsid w:val="00797E6E"/>
    <w:rsid w:val="007A0622"/>
    <w:rsid w:val="007A287F"/>
    <w:rsid w:val="007A375B"/>
    <w:rsid w:val="007A3BAB"/>
    <w:rsid w:val="007A3C80"/>
    <w:rsid w:val="007A587C"/>
    <w:rsid w:val="007A7B1D"/>
    <w:rsid w:val="007B2FEE"/>
    <w:rsid w:val="007B3D5A"/>
    <w:rsid w:val="007B46D2"/>
    <w:rsid w:val="007B4EC8"/>
    <w:rsid w:val="007B4FC9"/>
    <w:rsid w:val="007B58AD"/>
    <w:rsid w:val="007B650D"/>
    <w:rsid w:val="007B7855"/>
    <w:rsid w:val="007B7F84"/>
    <w:rsid w:val="007C1246"/>
    <w:rsid w:val="007C1F5C"/>
    <w:rsid w:val="007C31F8"/>
    <w:rsid w:val="007C4830"/>
    <w:rsid w:val="007D0055"/>
    <w:rsid w:val="007D03BE"/>
    <w:rsid w:val="007D0C77"/>
    <w:rsid w:val="007D1948"/>
    <w:rsid w:val="007D21E1"/>
    <w:rsid w:val="007D402D"/>
    <w:rsid w:val="007D47AA"/>
    <w:rsid w:val="007D5DCA"/>
    <w:rsid w:val="007D677D"/>
    <w:rsid w:val="007D686C"/>
    <w:rsid w:val="007D7319"/>
    <w:rsid w:val="007D758A"/>
    <w:rsid w:val="007D791B"/>
    <w:rsid w:val="007D7D2D"/>
    <w:rsid w:val="007E10BC"/>
    <w:rsid w:val="007E1703"/>
    <w:rsid w:val="007E24F9"/>
    <w:rsid w:val="007E39E7"/>
    <w:rsid w:val="007E3B9A"/>
    <w:rsid w:val="007E41CF"/>
    <w:rsid w:val="007E4F5F"/>
    <w:rsid w:val="007E521F"/>
    <w:rsid w:val="007E52BA"/>
    <w:rsid w:val="007E5C7D"/>
    <w:rsid w:val="007F1AD1"/>
    <w:rsid w:val="007F239C"/>
    <w:rsid w:val="007F3C35"/>
    <w:rsid w:val="007F7EA2"/>
    <w:rsid w:val="00805D34"/>
    <w:rsid w:val="00805EB4"/>
    <w:rsid w:val="0080601D"/>
    <w:rsid w:val="00806729"/>
    <w:rsid w:val="00807359"/>
    <w:rsid w:val="00811822"/>
    <w:rsid w:val="008159B2"/>
    <w:rsid w:val="00820728"/>
    <w:rsid w:val="00820D60"/>
    <w:rsid w:val="008214AD"/>
    <w:rsid w:val="00822BF4"/>
    <w:rsid w:val="00822C54"/>
    <w:rsid w:val="0082591B"/>
    <w:rsid w:val="00826E2E"/>
    <w:rsid w:val="00831A68"/>
    <w:rsid w:val="00832197"/>
    <w:rsid w:val="00834A61"/>
    <w:rsid w:val="00835A0F"/>
    <w:rsid w:val="00835FF6"/>
    <w:rsid w:val="008405EA"/>
    <w:rsid w:val="008406FB"/>
    <w:rsid w:val="00840700"/>
    <w:rsid w:val="0084268E"/>
    <w:rsid w:val="00843167"/>
    <w:rsid w:val="008437DE"/>
    <w:rsid w:val="00843825"/>
    <w:rsid w:val="008445E7"/>
    <w:rsid w:val="0084714B"/>
    <w:rsid w:val="008507E3"/>
    <w:rsid w:val="00850A9F"/>
    <w:rsid w:val="00850B44"/>
    <w:rsid w:val="0085131C"/>
    <w:rsid w:val="008515E2"/>
    <w:rsid w:val="00852D1D"/>
    <w:rsid w:val="00853819"/>
    <w:rsid w:val="00854BF7"/>
    <w:rsid w:val="00855E59"/>
    <w:rsid w:val="008564F0"/>
    <w:rsid w:val="00857BAC"/>
    <w:rsid w:val="00860514"/>
    <w:rsid w:val="00861146"/>
    <w:rsid w:val="00861365"/>
    <w:rsid w:val="00862382"/>
    <w:rsid w:val="00864388"/>
    <w:rsid w:val="0086520C"/>
    <w:rsid w:val="0086577E"/>
    <w:rsid w:val="00866C4F"/>
    <w:rsid w:val="008674D3"/>
    <w:rsid w:val="00867956"/>
    <w:rsid w:val="00870259"/>
    <w:rsid w:val="008705F3"/>
    <w:rsid w:val="008706E0"/>
    <w:rsid w:val="008712D5"/>
    <w:rsid w:val="00871BAC"/>
    <w:rsid w:val="00873E10"/>
    <w:rsid w:val="0087492C"/>
    <w:rsid w:val="00875013"/>
    <w:rsid w:val="008757C8"/>
    <w:rsid w:val="008765E0"/>
    <w:rsid w:val="0087686F"/>
    <w:rsid w:val="0088007E"/>
    <w:rsid w:val="0088053A"/>
    <w:rsid w:val="00880BFC"/>
    <w:rsid w:val="008814BC"/>
    <w:rsid w:val="008816F5"/>
    <w:rsid w:val="00881A15"/>
    <w:rsid w:val="00881A5E"/>
    <w:rsid w:val="00882301"/>
    <w:rsid w:val="00882B79"/>
    <w:rsid w:val="00882C4C"/>
    <w:rsid w:val="00884A02"/>
    <w:rsid w:val="00884B4E"/>
    <w:rsid w:val="00885625"/>
    <w:rsid w:val="008905F2"/>
    <w:rsid w:val="00890ADD"/>
    <w:rsid w:val="00892AAA"/>
    <w:rsid w:val="00892C21"/>
    <w:rsid w:val="008932EC"/>
    <w:rsid w:val="00894314"/>
    <w:rsid w:val="00896D2E"/>
    <w:rsid w:val="008A04BE"/>
    <w:rsid w:val="008A0775"/>
    <w:rsid w:val="008A16EC"/>
    <w:rsid w:val="008A1AC1"/>
    <w:rsid w:val="008A2D82"/>
    <w:rsid w:val="008A3FDE"/>
    <w:rsid w:val="008A4A56"/>
    <w:rsid w:val="008A5385"/>
    <w:rsid w:val="008A5D40"/>
    <w:rsid w:val="008A63DA"/>
    <w:rsid w:val="008A7BBB"/>
    <w:rsid w:val="008A7DB6"/>
    <w:rsid w:val="008B0EE0"/>
    <w:rsid w:val="008B13D2"/>
    <w:rsid w:val="008B1795"/>
    <w:rsid w:val="008B37DA"/>
    <w:rsid w:val="008B5596"/>
    <w:rsid w:val="008B5AFC"/>
    <w:rsid w:val="008B64C3"/>
    <w:rsid w:val="008B65BA"/>
    <w:rsid w:val="008C01BB"/>
    <w:rsid w:val="008C2DE2"/>
    <w:rsid w:val="008C323C"/>
    <w:rsid w:val="008C44C0"/>
    <w:rsid w:val="008C4DAB"/>
    <w:rsid w:val="008C5630"/>
    <w:rsid w:val="008C6198"/>
    <w:rsid w:val="008C65DC"/>
    <w:rsid w:val="008C661F"/>
    <w:rsid w:val="008C6B40"/>
    <w:rsid w:val="008D177D"/>
    <w:rsid w:val="008D2D0F"/>
    <w:rsid w:val="008D3966"/>
    <w:rsid w:val="008D41DE"/>
    <w:rsid w:val="008D4604"/>
    <w:rsid w:val="008D478A"/>
    <w:rsid w:val="008D51E5"/>
    <w:rsid w:val="008D5D47"/>
    <w:rsid w:val="008D68D5"/>
    <w:rsid w:val="008D6992"/>
    <w:rsid w:val="008D6BF1"/>
    <w:rsid w:val="008E05E0"/>
    <w:rsid w:val="008E1AE1"/>
    <w:rsid w:val="008E4B5F"/>
    <w:rsid w:val="008F07E9"/>
    <w:rsid w:val="008F38DE"/>
    <w:rsid w:val="008F417F"/>
    <w:rsid w:val="008F47D5"/>
    <w:rsid w:val="008F4B03"/>
    <w:rsid w:val="008F4E1D"/>
    <w:rsid w:val="008F59B3"/>
    <w:rsid w:val="008F60C1"/>
    <w:rsid w:val="008F6F4C"/>
    <w:rsid w:val="00901F22"/>
    <w:rsid w:val="00903607"/>
    <w:rsid w:val="0090362D"/>
    <w:rsid w:val="00904D8E"/>
    <w:rsid w:val="00904FEF"/>
    <w:rsid w:val="00905285"/>
    <w:rsid w:val="009052E9"/>
    <w:rsid w:val="009063A1"/>
    <w:rsid w:val="00907F98"/>
    <w:rsid w:val="00910D87"/>
    <w:rsid w:val="00910E48"/>
    <w:rsid w:val="00913851"/>
    <w:rsid w:val="0091550D"/>
    <w:rsid w:val="00920528"/>
    <w:rsid w:val="00920643"/>
    <w:rsid w:val="0092092A"/>
    <w:rsid w:val="009223F8"/>
    <w:rsid w:val="00924332"/>
    <w:rsid w:val="009245EC"/>
    <w:rsid w:val="00924A9D"/>
    <w:rsid w:val="0093159A"/>
    <w:rsid w:val="0093215D"/>
    <w:rsid w:val="00933A9A"/>
    <w:rsid w:val="00934C7E"/>
    <w:rsid w:val="00937F58"/>
    <w:rsid w:val="009414AA"/>
    <w:rsid w:val="00946907"/>
    <w:rsid w:val="00946D93"/>
    <w:rsid w:val="0095070C"/>
    <w:rsid w:val="009524C5"/>
    <w:rsid w:val="00954C32"/>
    <w:rsid w:val="0095638C"/>
    <w:rsid w:val="00956C8B"/>
    <w:rsid w:val="00960FE1"/>
    <w:rsid w:val="00961B85"/>
    <w:rsid w:val="0096205F"/>
    <w:rsid w:val="00962D07"/>
    <w:rsid w:val="00964B3F"/>
    <w:rsid w:val="0096611A"/>
    <w:rsid w:val="00966F75"/>
    <w:rsid w:val="0097144B"/>
    <w:rsid w:val="0097464D"/>
    <w:rsid w:val="00977204"/>
    <w:rsid w:val="00980011"/>
    <w:rsid w:val="00981C7A"/>
    <w:rsid w:val="00983712"/>
    <w:rsid w:val="009840C6"/>
    <w:rsid w:val="00984F7A"/>
    <w:rsid w:val="009853F9"/>
    <w:rsid w:val="00985BAC"/>
    <w:rsid w:val="009861E3"/>
    <w:rsid w:val="00986D3E"/>
    <w:rsid w:val="00987557"/>
    <w:rsid w:val="00990676"/>
    <w:rsid w:val="009919CD"/>
    <w:rsid w:val="00991D72"/>
    <w:rsid w:val="0099254D"/>
    <w:rsid w:val="0099274A"/>
    <w:rsid w:val="00992914"/>
    <w:rsid w:val="0099321E"/>
    <w:rsid w:val="00993736"/>
    <w:rsid w:val="0099547B"/>
    <w:rsid w:val="009959D1"/>
    <w:rsid w:val="00995D6A"/>
    <w:rsid w:val="00996E55"/>
    <w:rsid w:val="009A001A"/>
    <w:rsid w:val="009A0CFB"/>
    <w:rsid w:val="009A32FE"/>
    <w:rsid w:val="009B4A8D"/>
    <w:rsid w:val="009B4C7E"/>
    <w:rsid w:val="009B562A"/>
    <w:rsid w:val="009B6579"/>
    <w:rsid w:val="009C136A"/>
    <w:rsid w:val="009C366D"/>
    <w:rsid w:val="009C4E7D"/>
    <w:rsid w:val="009C66FB"/>
    <w:rsid w:val="009C7B4C"/>
    <w:rsid w:val="009D0FA0"/>
    <w:rsid w:val="009D1932"/>
    <w:rsid w:val="009D1CFE"/>
    <w:rsid w:val="009D485F"/>
    <w:rsid w:val="009D677E"/>
    <w:rsid w:val="009D6A8A"/>
    <w:rsid w:val="009D6CDA"/>
    <w:rsid w:val="009D79D2"/>
    <w:rsid w:val="009D7FBD"/>
    <w:rsid w:val="009E1A47"/>
    <w:rsid w:val="009E2534"/>
    <w:rsid w:val="009E2A67"/>
    <w:rsid w:val="009E596C"/>
    <w:rsid w:val="009E5E6A"/>
    <w:rsid w:val="009E6BAC"/>
    <w:rsid w:val="009E7745"/>
    <w:rsid w:val="009F03F0"/>
    <w:rsid w:val="009F0F22"/>
    <w:rsid w:val="009F1ACC"/>
    <w:rsid w:val="009F1D70"/>
    <w:rsid w:val="009F1E2D"/>
    <w:rsid w:val="009F2269"/>
    <w:rsid w:val="009F3175"/>
    <w:rsid w:val="009F394D"/>
    <w:rsid w:val="009F48A2"/>
    <w:rsid w:val="009F51FD"/>
    <w:rsid w:val="009F61CB"/>
    <w:rsid w:val="009F6F43"/>
    <w:rsid w:val="009F7B07"/>
    <w:rsid w:val="00A01500"/>
    <w:rsid w:val="00A01976"/>
    <w:rsid w:val="00A01ABE"/>
    <w:rsid w:val="00A0451B"/>
    <w:rsid w:val="00A04BD8"/>
    <w:rsid w:val="00A04C7E"/>
    <w:rsid w:val="00A05423"/>
    <w:rsid w:val="00A0631F"/>
    <w:rsid w:val="00A06500"/>
    <w:rsid w:val="00A06763"/>
    <w:rsid w:val="00A06873"/>
    <w:rsid w:val="00A105CD"/>
    <w:rsid w:val="00A10942"/>
    <w:rsid w:val="00A114BA"/>
    <w:rsid w:val="00A1209A"/>
    <w:rsid w:val="00A150B8"/>
    <w:rsid w:val="00A15F16"/>
    <w:rsid w:val="00A1645B"/>
    <w:rsid w:val="00A1672B"/>
    <w:rsid w:val="00A175F5"/>
    <w:rsid w:val="00A20522"/>
    <w:rsid w:val="00A2095D"/>
    <w:rsid w:val="00A20EF5"/>
    <w:rsid w:val="00A215B3"/>
    <w:rsid w:val="00A220F2"/>
    <w:rsid w:val="00A24316"/>
    <w:rsid w:val="00A25683"/>
    <w:rsid w:val="00A264B0"/>
    <w:rsid w:val="00A277FA"/>
    <w:rsid w:val="00A2787B"/>
    <w:rsid w:val="00A30015"/>
    <w:rsid w:val="00A30C68"/>
    <w:rsid w:val="00A31DA4"/>
    <w:rsid w:val="00A31DE7"/>
    <w:rsid w:val="00A34014"/>
    <w:rsid w:val="00A34AAF"/>
    <w:rsid w:val="00A35609"/>
    <w:rsid w:val="00A35BDF"/>
    <w:rsid w:val="00A36A15"/>
    <w:rsid w:val="00A40570"/>
    <w:rsid w:val="00A42113"/>
    <w:rsid w:val="00A4319B"/>
    <w:rsid w:val="00A43965"/>
    <w:rsid w:val="00A45E33"/>
    <w:rsid w:val="00A47126"/>
    <w:rsid w:val="00A53170"/>
    <w:rsid w:val="00A5537A"/>
    <w:rsid w:val="00A565F5"/>
    <w:rsid w:val="00A578EC"/>
    <w:rsid w:val="00A57B8D"/>
    <w:rsid w:val="00A60CE1"/>
    <w:rsid w:val="00A626DA"/>
    <w:rsid w:val="00A64044"/>
    <w:rsid w:val="00A64A96"/>
    <w:rsid w:val="00A66E02"/>
    <w:rsid w:val="00A672FC"/>
    <w:rsid w:val="00A7028A"/>
    <w:rsid w:val="00A70495"/>
    <w:rsid w:val="00A70A87"/>
    <w:rsid w:val="00A71824"/>
    <w:rsid w:val="00A728DF"/>
    <w:rsid w:val="00A72B01"/>
    <w:rsid w:val="00A7349F"/>
    <w:rsid w:val="00A7352D"/>
    <w:rsid w:val="00A73930"/>
    <w:rsid w:val="00A73E80"/>
    <w:rsid w:val="00A75209"/>
    <w:rsid w:val="00A77039"/>
    <w:rsid w:val="00A77706"/>
    <w:rsid w:val="00A807BD"/>
    <w:rsid w:val="00A80801"/>
    <w:rsid w:val="00A813A7"/>
    <w:rsid w:val="00A82401"/>
    <w:rsid w:val="00A8383F"/>
    <w:rsid w:val="00A843D6"/>
    <w:rsid w:val="00A845D3"/>
    <w:rsid w:val="00A86A2B"/>
    <w:rsid w:val="00A91411"/>
    <w:rsid w:val="00A91D43"/>
    <w:rsid w:val="00A92C68"/>
    <w:rsid w:val="00A938E8"/>
    <w:rsid w:val="00A93AC9"/>
    <w:rsid w:val="00A941FC"/>
    <w:rsid w:val="00A96E23"/>
    <w:rsid w:val="00A97E1F"/>
    <w:rsid w:val="00AA4A7D"/>
    <w:rsid w:val="00AA5552"/>
    <w:rsid w:val="00AA6187"/>
    <w:rsid w:val="00AA6CC0"/>
    <w:rsid w:val="00AA759F"/>
    <w:rsid w:val="00AB14B5"/>
    <w:rsid w:val="00AB164A"/>
    <w:rsid w:val="00AB1DEF"/>
    <w:rsid w:val="00AB1EAA"/>
    <w:rsid w:val="00AB26D9"/>
    <w:rsid w:val="00AB4256"/>
    <w:rsid w:val="00AB4775"/>
    <w:rsid w:val="00AB4D9D"/>
    <w:rsid w:val="00AB56EC"/>
    <w:rsid w:val="00AB71F0"/>
    <w:rsid w:val="00AC03AA"/>
    <w:rsid w:val="00AC0708"/>
    <w:rsid w:val="00AC073B"/>
    <w:rsid w:val="00AC0911"/>
    <w:rsid w:val="00AC0BCC"/>
    <w:rsid w:val="00AC1DDD"/>
    <w:rsid w:val="00AC26BD"/>
    <w:rsid w:val="00AC4259"/>
    <w:rsid w:val="00AC4434"/>
    <w:rsid w:val="00AC5B4D"/>
    <w:rsid w:val="00AC6DE2"/>
    <w:rsid w:val="00AC7D0A"/>
    <w:rsid w:val="00AD1272"/>
    <w:rsid w:val="00AD25A5"/>
    <w:rsid w:val="00AD27A5"/>
    <w:rsid w:val="00AD3B82"/>
    <w:rsid w:val="00AD42D1"/>
    <w:rsid w:val="00AD4807"/>
    <w:rsid w:val="00AD659D"/>
    <w:rsid w:val="00AD6EA4"/>
    <w:rsid w:val="00AD6EC4"/>
    <w:rsid w:val="00AE22F9"/>
    <w:rsid w:val="00AE36BA"/>
    <w:rsid w:val="00AE76EF"/>
    <w:rsid w:val="00AF2B2E"/>
    <w:rsid w:val="00AF57A6"/>
    <w:rsid w:val="00AF59A1"/>
    <w:rsid w:val="00B00D86"/>
    <w:rsid w:val="00B01668"/>
    <w:rsid w:val="00B01D85"/>
    <w:rsid w:val="00B026A1"/>
    <w:rsid w:val="00B026B7"/>
    <w:rsid w:val="00B02F9F"/>
    <w:rsid w:val="00B06269"/>
    <w:rsid w:val="00B07856"/>
    <w:rsid w:val="00B07E06"/>
    <w:rsid w:val="00B10BCC"/>
    <w:rsid w:val="00B11C0B"/>
    <w:rsid w:val="00B12A29"/>
    <w:rsid w:val="00B17986"/>
    <w:rsid w:val="00B20CFD"/>
    <w:rsid w:val="00B21606"/>
    <w:rsid w:val="00B21881"/>
    <w:rsid w:val="00B23217"/>
    <w:rsid w:val="00B23F8B"/>
    <w:rsid w:val="00B24475"/>
    <w:rsid w:val="00B26569"/>
    <w:rsid w:val="00B27F55"/>
    <w:rsid w:val="00B3115D"/>
    <w:rsid w:val="00B371FD"/>
    <w:rsid w:val="00B37411"/>
    <w:rsid w:val="00B37957"/>
    <w:rsid w:val="00B37FCA"/>
    <w:rsid w:val="00B40D71"/>
    <w:rsid w:val="00B4146F"/>
    <w:rsid w:val="00B4194B"/>
    <w:rsid w:val="00B41C0E"/>
    <w:rsid w:val="00B4219F"/>
    <w:rsid w:val="00B43315"/>
    <w:rsid w:val="00B43A22"/>
    <w:rsid w:val="00B43A74"/>
    <w:rsid w:val="00B44251"/>
    <w:rsid w:val="00B459EF"/>
    <w:rsid w:val="00B45AB4"/>
    <w:rsid w:val="00B45E95"/>
    <w:rsid w:val="00B4631C"/>
    <w:rsid w:val="00B46423"/>
    <w:rsid w:val="00B465B0"/>
    <w:rsid w:val="00B46BBF"/>
    <w:rsid w:val="00B46C72"/>
    <w:rsid w:val="00B5094E"/>
    <w:rsid w:val="00B50AB0"/>
    <w:rsid w:val="00B5375E"/>
    <w:rsid w:val="00B53977"/>
    <w:rsid w:val="00B53A4D"/>
    <w:rsid w:val="00B53CDD"/>
    <w:rsid w:val="00B54C97"/>
    <w:rsid w:val="00B550DE"/>
    <w:rsid w:val="00B57857"/>
    <w:rsid w:val="00B61146"/>
    <w:rsid w:val="00B62B31"/>
    <w:rsid w:val="00B62FBF"/>
    <w:rsid w:val="00B6527F"/>
    <w:rsid w:val="00B6567B"/>
    <w:rsid w:val="00B66EC5"/>
    <w:rsid w:val="00B71466"/>
    <w:rsid w:val="00B72FBD"/>
    <w:rsid w:val="00B73745"/>
    <w:rsid w:val="00B73B26"/>
    <w:rsid w:val="00B75EAE"/>
    <w:rsid w:val="00B777B5"/>
    <w:rsid w:val="00B836D0"/>
    <w:rsid w:val="00B83729"/>
    <w:rsid w:val="00B86B6A"/>
    <w:rsid w:val="00B86C06"/>
    <w:rsid w:val="00B902E4"/>
    <w:rsid w:val="00B909C0"/>
    <w:rsid w:val="00B90A85"/>
    <w:rsid w:val="00B91040"/>
    <w:rsid w:val="00B914CD"/>
    <w:rsid w:val="00B920C7"/>
    <w:rsid w:val="00B92F9D"/>
    <w:rsid w:val="00B94247"/>
    <w:rsid w:val="00B9433E"/>
    <w:rsid w:val="00B94BF2"/>
    <w:rsid w:val="00B95023"/>
    <w:rsid w:val="00BA1AC6"/>
    <w:rsid w:val="00BA1F77"/>
    <w:rsid w:val="00BA22A4"/>
    <w:rsid w:val="00BA2464"/>
    <w:rsid w:val="00BA3228"/>
    <w:rsid w:val="00BA58A3"/>
    <w:rsid w:val="00BA69F8"/>
    <w:rsid w:val="00BA757A"/>
    <w:rsid w:val="00BB0687"/>
    <w:rsid w:val="00BB0B6D"/>
    <w:rsid w:val="00BB4D5F"/>
    <w:rsid w:val="00BB713B"/>
    <w:rsid w:val="00BB72EE"/>
    <w:rsid w:val="00BB7AF3"/>
    <w:rsid w:val="00BC0005"/>
    <w:rsid w:val="00BC18F1"/>
    <w:rsid w:val="00BC204B"/>
    <w:rsid w:val="00BC2A51"/>
    <w:rsid w:val="00BC2E3A"/>
    <w:rsid w:val="00BC3EBB"/>
    <w:rsid w:val="00BC5575"/>
    <w:rsid w:val="00BC575B"/>
    <w:rsid w:val="00BC5C7B"/>
    <w:rsid w:val="00BC61C4"/>
    <w:rsid w:val="00BC679A"/>
    <w:rsid w:val="00BD1FD5"/>
    <w:rsid w:val="00BD28CE"/>
    <w:rsid w:val="00BD31ED"/>
    <w:rsid w:val="00BD3768"/>
    <w:rsid w:val="00BD389C"/>
    <w:rsid w:val="00BD7B18"/>
    <w:rsid w:val="00BE1335"/>
    <w:rsid w:val="00BE1E51"/>
    <w:rsid w:val="00BE3273"/>
    <w:rsid w:val="00BE5CF2"/>
    <w:rsid w:val="00BE6B3C"/>
    <w:rsid w:val="00BE7395"/>
    <w:rsid w:val="00BF02BF"/>
    <w:rsid w:val="00BF052A"/>
    <w:rsid w:val="00BF06C1"/>
    <w:rsid w:val="00BF0CA7"/>
    <w:rsid w:val="00BF13AD"/>
    <w:rsid w:val="00BF259A"/>
    <w:rsid w:val="00BF4F22"/>
    <w:rsid w:val="00BF5478"/>
    <w:rsid w:val="00BF7466"/>
    <w:rsid w:val="00C016F9"/>
    <w:rsid w:val="00C0254D"/>
    <w:rsid w:val="00C02CF5"/>
    <w:rsid w:val="00C04A3C"/>
    <w:rsid w:val="00C04AB7"/>
    <w:rsid w:val="00C0570F"/>
    <w:rsid w:val="00C06B0B"/>
    <w:rsid w:val="00C06FEE"/>
    <w:rsid w:val="00C11812"/>
    <w:rsid w:val="00C11CDF"/>
    <w:rsid w:val="00C12563"/>
    <w:rsid w:val="00C125F6"/>
    <w:rsid w:val="00C13D95"/>
    <w:rsid w:val="00C151C3"/>
    <w:rsid w:val="00C201DC"/>
    <w:rsid w:val="00C2375B"/>
    <w:rsid w:val="00C2397F"/>
    <w:rsid w:val="00C23BC7"/>
    <w:rsid w:val="00C25081"/>
    <w:rsid w:val="00C25241"/>
    <w:rsid w:val="00C25A24"/>
    <w:rsid w:val="00C25A6B"/>
    <w:rsid w:val="00C26BCC"/>
    <w:rsid w:val="00C27066"/>
    <w:rsid w:val="00C278A9"/>
    <w:rsid w:val="00C27ADA"/>
    <w:rsid w:val="00C31D82"/>
    <w:rsid w:val="00C31F9A"/>
    <w:rsid w:val="00C332CC"/>
    <w:rsid w:val="00C3516C"/>
    <w:rsid w:val="00C35447"/>
    <w:rsid w:val="00C3563F"/>
    <w:rsid w:val="00C3596A"/>
    <w:rsid w:val="00C36114"/>
    <w:rsid w:val="00C403E8"/>
    <w:rsid w:val="00C420EC"/>
    <w:rsid w:val="00C44380"/>
    <w:rsid w:val="00C460DB"/>
    <w:rsid w:val="00C462A1"/>
    <w:rsid w:val="00C46DCD"/>
    <w:rsid w:val="00C477D7"/>
    <w:rsid w:val="00C50594"/>
    <w:rsid w:val="00C515E4"/>
    <w:rsid w:val="00C51A92"/>
    <w:rsid w:val="00C51F37"/>
    <w:rsid w:val="00C52303"/>
    <w:rsid w:val="00C53462"/>
    <w:rsid w:val="00C537E1"/>
    <w:rsid w:val="00C53AA8"/>
    <w:rsid w:val="00C53AD7"/>
    <w:rsid w:val="00C53AE8"/>
    <w:rsid w:val="00C54152"/>
    <w:rsid w:val="00C5483A"/>
    <w:rsid w:val="00C55D5A"/>
    <w:rsid w:val="00C561B2"/>
    <w:rsid w:val="00C569AD"/>
    <w:rsid w:val="00C56FD0"/>
    <w:rsid w:val="00C603FF"/>
    <w:rsid w:val="00C60620"/>
    <w:rsid w:val="00C60681"/>
    <w:rsid w:val="00C60E73"/>
    <w:rsid w:val="00C60F9E"/>
    <w:rsid w:val="00C61DC1"/>
    <w:rsid w:val="00C626E2"/>
    <w:rsid w:val="00C63002"/>
    <w:rsid w:val="00C633D7"/>
    <w:rsid w:val="00C65CAC"/>
    <w:rsid w:val="00C71286"/>
    <w:rsid w:val="00C71DE8"/>
    <w:rsid w:val="00C73CC0"/>
    <w:rsid w:val="00C75641"/>
    <w:rsid w:val="00C75ED7"/>
    <w:rsid w:val="00C76017"/>
    <w:rsid w:val="00C76D06"/>
    <w:rsid w:val="00C8092A"/>
    <w:rsid w:val="00C820A5"/>
    <w:rsid w:val="00C82470"/>
    <w:rsid w:val="00C860FE"/>
    <w:rsid w:val="00C870B9"/>
    <w:rsid w:val="00C878BE"/>
    <w:rsid w:val="00C87C74"/>
    <w:rsid w:val="00C901A3"/>
    <w:rsid w:val="00C9084F"/>
    <w:rsid w:val="00C95AC3"/>
    <w:rsid w:val="00C95F36"/>
    <w:rsid w:val="00C97F23"/>
    <w:rsid w:val="00CA012F"/>
    <w:rsid w:val="00CA039C"/>
    <w:rsid w:val="00CA0617"/>
    <w:rsid w:val="00CA0E1B"/>
    <w:rsid w:val="00CA1684"/>
    <w:rsid w:val="00CA1B96"/>
    <w:rsid w:val="00CA2E0F"/>
    <w:rsid w:val="00CA4DA2"/>
    <w:rsid w:val="00CA5432"/>
    <w:rsid w:val="00CA5F1A"/>
    <w:rsid w:val="00CA6EED"/>
    <w:rsid w:val="00CB1665"/>
    <w:rsid w:val="00CB1BE8"/>
    <w:rsid w:val="00CB2183"/>
    <w:rsid w:val="00CB52FF"/>
    <w:rsid w:val="00CB551C"/>
    <w:rsid w:val="00CB6AFD"/>
    <w:rsid w:val="00CC032F"/>
    <w:rsid w:val="00CC3A2E"/>
    <w:rsid w:val="00CC4B95"/>
    <w:rsid w:val="00CC5219"/>
    <w:rsid w:val="00CC5425"/>
    <w:rsid w:val="00CC6683"/>
    <w:rsid w:val="00CC6C13"/>
    <w:rsid w:val="00CC6DC0"/>
    <w:rsid w:val="00CC6EE2"/>
    <w:rsid w:val="00CD0DFA"/>
    <w:rsid w:val="00CD1ABA"/>
    <w:rsid w:val="00CD22A5"/>
    <w:rsid w:val="00CD27AB"/>
    <w:rsid w:val="00CD2CA2"/>
    <w:rsid w:val="00CD4413"/>
    <w:rsid w:val="00CD47EE"/>
    <w:rsid w:val="00CD5469"/>
    <w:rsid w:val="00CD727E"/>
    <w:rsid w:val="00CE0567"/>
    <w:rsid w:val="00CE25B6"/>
    <w:rsid w:val="00CE29A5"/>
    <w:rsid w:val="00CE4208"/>
    <w:rsid w:val="00CE75CD"/>
    <w:rsid w:val="00CF6041"/>
    <w:rsid w:val="00CF6902"/>
    <w:rsid w:val="00CF7474"/>
    <w:rsid w:val="00CF78D5"/>
    <w:rsid w:val="00D008A7"/>
    <w:rsid w:val="00D00C6F"/>
    <w:rsid w:val="00D01FD1"/>
    <w:rsid w:val="00D04DC2"/>
    <w:rsid w:val="00D050CF"/>
    <w:rsid w:val="00D056C4"/>
    <w:rsid w:val="00D07896"/>
    <w:rsid w:val="00D10E6A"/>
    <w:rsid w:val="00D1196A"/>
    <w:rsid w:val="00D12D46"/>
    <w:rsid w:val="00D1450C"/>
    <w:rsid w:val="00D1465A"/>
    <w:rsid w:val="00D146C7"/>
    <w:rsid w:val="00D14A74"/>
    <w:rsid w:val="00D15177"/>
    <w:rsid w:val="00D15289"/>
    <w:rsid w:val="00D157BA"/>
    <w:rsid w:val="00D15819"/>
    <w:rsid w:val="00D167EF"/>
    <w:rsid w:val="00D176C3"/>
    <w:rsid w:val="00D17773"/>
    <w:rsid w:val="00D21A8D"/>
    <w:rsid w:val="00D23AEC"/>
    <w:rsid w:val="00D24674"/>
    <w:rsid w:val="00D24993"/>
    <w:rsid w:val="00D249BA"/>
    <w:rsid w:val="00D25B41"/>
    <w:rsid w:val="00D313A0"/>
    <w:rsid w:val="00D3242B"/>
    <w:rsid w:val="00D325EB"/>
    <w:rsid w:val="00D327AD"/>
    <w:rsid w:val="00D329BB"/>
    <w:rsid w:val="00D354B6"/>
    <w:rsid w:val="00D35DD5"/>
    <w:rsid w:val="00D3737F"/>
    <w:rsid w:val="00D37E7F"/>
    <w:rsid w:val="00D40008"/>
    <w:rsid w:val="00D44EE2"/>
    <w:rsid w:val="00D4502F"/>
    <w:rsid w:val="00D46DC2"/>
    <w:rsid w:val="00D4779D"/>
    <w:rsid w:val="00D47A7C"/>
    <w:rsid w:val="00D51981"/>
    <w:rsid w:val="00D519C8"/>
    <w:rsid w:val="00D53374"/>
    <w:rsid w:val="00D53873"/>
    <w:rsid w:val="00D54624"/>
    <w:rsid w:val="00D56AE2"/>
    <w:rsid w:val="00D579D1"/>
    <w:rsid w:val="00D62CAC"/>
    <w:rsid w:val="00D66541"/>
    <w:rsid w:val="00D66758"/>
    <w:rsid w:val="00D67D9C"/>
    <w:rsid w:val="00D72867"/>
    <w:rsid w:val="00D736F3"/>
    <w:rsid w:val="00D73C9F"/>
    <w:rsid w:val="00D73CC6"/>
    <w:rsid w:val="00D75E6D"/>
    <w:rsid w:val="00D76E21"/>
    <w:rsid w:val="00D76E5D"/>
    <w:rsid w:val="00D77223"/>
    <w:rsid w:val="00D77317"/>
    <w:rsid w:val="00D80BD9"/>
    <w:rsid w:val="00D80DD2"/>
    <w:rsid w:val="00D817E6"/>
    <w:rsid w:val="00D81A45"/>
    <w:rsid w:val="00D84F42"/>
    <w:rsid w:val="00D85094"/>
    <w:rsid w:val="00D85A1B"/>
    <w:rsid w:val="00D87951"/>
    <w:rsid w:val="00D91214"/>
    <w:rsid w:val="00D916BB"/>
    <w:rsid w:val="00D91AE5"/>
    <w:rsid w:val="00D932D7"/>
    <w:rsid w:val="00D94066"/>
    <w:rsid w:val="00D94538"/>
    <w:rsid w:val="00D94869"/>
    <w:rsid w:val="00D94886"/>
    <w:rsid w:val="00D95BAD"/>
    <w:rsid w:val="00D96B25"/>
    <w:rsid w:val="00D96B59"/>
    <w:rsid w:val="00D96D19"/>
    <w:rsid w:val="00D96F74"/>
    <w:rsid w:val="00DA060F"/>
    <w:rsid w:val="00DA3040"/>
    <w:rsid w:val="00DA3F22"/>
    <w:rsid w:val="00DA585F"/>
    <w:rsid w:val="00DA5B1B"/>
    <w:rsid w:val="00DA653B"/>
    <w:rsid w:val="00DA68C4"/>
    <w:rsid w:val="00DA6DFB"/>
    <w:rsid w:val="00DA7155"/>
    <w:rsid w:val="00DA7399"/>
    <w:rsid w:val="00DB04DA"/>
    <w:rsid w:val="00DB0FEA"/>
    <w:rsid w:val="00DB261E"/>
    <w:rsid w:val="00DB297C"/>
    <w:rsid w:val="00DB3C12"/>
    <w:rsid w:val="00DB4C74"/>
    <w:rsid w:val="00DB5AE8"/>
    <w:rsid w:val="00DB5DFD"/>
    <w:rsid w:val="00DB5E23"/>
    <w:rsid w:val="00DB6C0D"/>
    <w:rsid w:val="00DC1E70"/>
    <w:rsid w:val="00DC405B"/>
    <w:rsid w:val="00DC444B"/>
    <w:rsid w:val="00DC4B30"/>
    <w:rsid w:val="00DC5547"/>
    <w:rsid w:val="00DC77C4"/>
    <w:rsid w:val="00DC7D3C"/>
    <w:rsid w:val="00DD01D4"/>
    <w:rsid w:val="00DD184D"/>
    <w:rsid w:val="00DD2E20"/>
    <w:rsid w:val="00DD332A"/>
    <w:rsid w:val="00DD3AAC"/>
    <w:rsid w:val="00DD479E"/>
    <w:rsid w:val="00DD48B0"/>
    <w:rsid w:val="00DE0E74"/>
    <w:rsid w:val="00DE3A37"/>
    <w:rsid w:val="00DE3E64"/>
    <w:rsid w:val="00DE3E92"/>
    <w:rsid w:val="00DE49AA"/>
    <w:rsid w:val="00DE602D"/>
    <w:rsid w:val="00DE7899"/>
    <w:rsid w:val="00DE7B01"/>
    <w:rsid w:val="00DF0381"/>
    <w:rsid w:val="00DF1A22"/>
    <w:rsid w:val="00DF1DB3"/>
    <w:rsid w:val="00DF2322"/>
    <w:rsid w:val="00DF417F"/>
    <w:rsid w:val="00DF4464"/>
    <w:rsid w:val="00DF6081"/>
    <w:rsid w:val="00E003AE"/>
    <w:rsid w:val="00E00662"/>
    <w:rsid w:val="00E00DF5"/>
    <w:rsid w:val="00E016DA"/>
    <w:rsid w:val="00E01A30"/>
    <w:rsid w:val="00E032A4"/>
    <w:rsid w:val="00E048E7"/>
    <w:rsid w:val="00E052D0"/>
    <w:rsid w:val="00E06128"/>
    <w:rsid w:val="00E06DE7"/>
    <w:rsid w:val="00E105E0"/>
    <w:rsid w:val="00E11315"/>
    <w:rsid w:val="00E11E84"/>
    <w:rsid w:val="00E1317D"/>
    <w:rsid w:val="00E133BB"/>
    <w:rsid w:val="00E154E3"/>
    <w:rsid w:val="00E15631"/>
    <w:rsid w:val="00E1578E"/>
    <w:rsid w:val="00E1632D"/>
    <w:rsid w:val="00E167B8"/>
    <w:rsid w:val="00E201F9"/>
    <w:rsid w:val="00E206EC"/>
    <w:rsid w:val="00E20B1A"/>
    <w:rsid w:val="00E22CFE"/>
    <w:rsid w:val="00E2322A"/>
    <w:rsid w:val="00E2541F"/>
    <w:rsid w:val="00E255CE"/>
    <w:rsid w:val="00E27BB3"/>
    <w:rsid w:val="00E3184D"/>
    <w:rsid w:val="00E31A2E"/>
    <w:rsid w:val="00E32C86"/>
    <w:rsid w:val="00E33257"/>
    <w:rsid w:val="00E33F32"/>
    <w:rsid w:val="00E34A91"/>
    <w:rsid w:val="00E34E4C"/>
    <w:rsid w:val="00E3543A"/>
    <w:rsid w:val="00E3743B"/>
    <w:rsid w:val="00E40070"/>
    <w:rsid w:val="00E419A2"/>
    <w:rsid w:val="00E42DC5"/>
    <w:rsid w:val="00E433F9"/>
    <w:rsid w:val="00E438EE"/>
    <w:rsid w:val="00E44235"/>
    <w:rsid w:val="00E4490E"/>
    <w:rsid w:val="00E450A7"/>
    <w:rsid w:val="00E4598F"/>
    <w:rsid w:val="00E478C4"/>
    <w:rsid w:val="00E479D3"/>
    <w:rsid w:val="00E47A64"/>
    <w:rsid w:val="00E50A46"/>
    <w:rsid w:val="00E51245"/>
    <w:rsid w:val="00E5422C"/>
    <w:rsid w:val="00E542CA"/>
    <w:rsid w:val="00E54424"/>
    <w:rsid w:val="00E54F5C"/>
    <w:rsid w:val="00E55BBA"/>
    <w:rsid w:val="00E56A2F"/>
    <w:rsid w:val="00E600E0"/>
    <w:rsid w:val="00E601DE"/>
    <w:rsid w:val="00E60867"/>
    <w:rsid w:val="00E63EC7"/>
    <w:rsid w:val="00E66668"/>
    <w:rsid w:val="00E67EE1"/>
    <w:rsid w:val="00E70995"/>
    <w:rsid w:val="00E738B5"/>
    <w:rsid w:val="00E7647F"/>
    <w:rsid w:val="00E764E6"/>
    <w:rsid w:val="00E8085F"/>
    <w:rsid w:val="00E81E82"/>
    <w:rsid w:val="00E83183"/>
    <w:rsid w:val="00E846BD"/>
    <w:rsid w:val="00E8605F"/>
    <w:rsid w:val="00E874FC"/>
    <w:rsid w:val="00E91090"/>
    <w:rsid w:val="00E93E2B"/>
    <w:rsid w:val="00E9582A"/>
    <w:rsid w:val="00E9661B"/>
    <w:rsid w:val="00E974B2"/>
    <w:rsid w:val="00EA0356"/>
    <w:rsid w:val="00EA355C"/>
    <w:rsid w:val="00EA5382"/>
    <w:rsid w:val="00EA67DB"/>
    <w:rsid w:val="00EA68A0"/>
    <w:rsid w:val="00EB1007"/>
    <w:rsid w:val="00EB118A"/>
    <w:rsid w:val="00EB37E7"/>
    <w:rsid w:val="00EB4BF6"/>
    <w:rsid w:val="00EB5478"/>
    <w:rsid w:val="00EB558D"/>
    <w:rsid w:val="00EB611B"/>
    <w:rsid w:val="00EB649A"/>
    <w:rsid w:val="00EB7946"/>
    <w:rsid w:val="00EB7B5D"/>
    <w:rsid w:val="00EC4257"/>
    <w:rsid w:val="00EC4976"/>
    <w:rsid w:val="00EC6935"/>
    <w:rsid w:val="00EC69F8"/>
    <w:rsid w:val="00ED114E"/>
    <w:rsid w:val="00ED11D3"/>
    <w:rsid w:val="00ED2B6E"/>
    <w:rsid w:val="00ED2EA9"/>
    <w:rsid w:val="00ED3E8F"/>
    <w:rsid w:val="00ED40DB"/>
    <w:rsid w:val="00ED414E"/>
    <w:rsid w:val="00ED53AF"/>
    <w:rsid w:val="00ED5E54"/>
    <w:rsid w:val="00EE067B"/>
    <w:rsid w:val="00EE0B73"/>
    <w:rsid w:val="00EE14AB"/>
    <w:rsid w:val="00EE2622"/>
    <w:rsid w:val="00EE3AAC"/>
    <w:rsid w:val="00EE3AC0"/>
    <w:rsid w:val="00EE4ACB"/>
    <w:rsid w:val="00EE4F6A"/>
    <w:rsid w:val="00EE4FBC"/>
    <w:rsid w:val="00EE54E3"/>
    <w:rsid w:val="00EF0E81"/>
    <w:rsid w:val="00EF2522"/>
    <w:rsid w:val="00EF2717"/>
    <w:rsid w:val="00EF356F"/>
    <w:rsid w:val="00EF41BF"/>
    <w:rsid w:val="00EF4D31"/>
    <w:rsid w:val="00EF4F17"/>
    <w:rsid w:val="00EF66E6"/>
    <w:rsid w:val="00EF703B"/>
    <w:rsid w:val="00F00627"/>
    <w:rsid w:val="00F0070D"/>
    <w:rsid w:val="00F0142D"/>
    <w:rsid w:val="00F02BC2"/>
    <w:rsid w:val="00F03F85"/>
    <w:rsid w:val="00F0512B"/>
    <w:rsid w:val="00F06D9F"/>
    <w:rsid w:val="00F106FC"/>
    <w:rsid w:val="00F1169B"/>
    <w:rsid w:val="00F11EBF"/>
    <w:rsid w:val="00F141E1"/>
    <w:rsid w:val="00F16A7D"/>
    <w:rsid w:val="00F2057A"/>
    <w:rsid w:val="00F2736E"/>
    <w:rsid w:val="00F2766B"/>
    <w:rsid w:val="00F30584"/>
    <w:rsid w:val="00F3246B"/>
    <w:rsid w:val="00F326C3"/>
    <w:rsid w:val="00F334F6"/>
    <w:rsid w:val="00F366FC"/>
    <w:rsid w:val="00F3732C"/>
    <w:rsid w:val="00F37A77"/>
    <w:rsid w:val="00F37BD9"/>
    <w:rsid w:val="00F413E2"/>
    <w:rsid w:val="00F42492"/>
    <w:rsid w:val="00F42F50"/>
    <w:rsid w:val="00F43E54"/>
    <w:rsid w:val="00F46626"/>
    <w:rsid w:val="00F47BA3"/>
    <w:rsid w:val="00F51E41"/>
    <w:rsid w:val="00F549E6"/>
    <w:rsid w:val="00F55EF1"/>
    <w:rsid w:val="00F5703C"/>
    <w:rsid w:val="00F57A44"/>
    <w:rsid w:val="00F57D47"/>
    <w:rsid w:val="00F60C9E"/>
    <w:rsid w:val="00F61504"/>
    <w:rsid w:val="00F61BD9"/>
    <w:rsid w:val="00F61ED6"/>
    <w:rsid w:val="00F625AD"/>
    <w:rsid w:val="00F626A0"/>
    <w:rsid w:val="00F63467"/>
    <w:rsid w:val="00F6362F"/>
    <w:rsid w:val="00F65211"/>
    <w:rsid w:val="00F65637"/>
    <w:rsid w:val="00F67AC3"/>
    <w:rsid w:val="00F67CB9"/>
    <w:rsid w:val="00F7017D"/>
    <w:rsid w:val="00F71213"/>
    <w:rsid w:val="00F71E80"/>
    <w:rsid w:val="00F73582"/>
    <w:rsid w:val="00F74283"/>
    <w:rsid w:val="00F75862"/>
    <w:rsid w:val="00F816E6"/>
    <w:rsid w:val="00F823F0"/>
    <w:rsid w:val="00F83811"/>
    <w:rsid w:val="00F83D4D"/>
    <w:rsid w:val="00F856D6"/>
    <w:rsid w:val="00F860CC"/>
    <w:rsid w:val="00F86C10"/>
    <w:rsid w:val="00F87943"/>
    <w:rsid w:val="00F87F0A"/>
    <w:rsid w:val="00F90718"/>
    <w:rsid w:val="00F90A18"/>
    <w:rsid w:val="00F90E8E"/>
    <w:rsid w:val="00F9143D"/>
    <w:rsid w:val="00F91974"/>
    <w:rsid w:val="00F92C1C"/>
    <w:rsid w:val="00F9324D"/>
    <w:rsid w:val="00F93571"/>
    <w:rsid w:val="00F943A3"/>
    <w:rsid w:val="00F95F55"/>
    <w:rsid w:val="00F97EF6"/>
    <w:rsid w:val="00FA093D"/>
    <w:rsid w:val="00FA1A85"/>
    <w:rsid w:val="00FA330A"/>
    <w:rsid w:val="00FA43B6"/>
    <w:rsid w:val="00FA698F"/>
    <w:rsid w:val="00FA70BF"/>
    <w:rsid w:val="00FB0D5B"/>
    <w:rsid w:val="00FB28B4"/>
    <w:rsid w:val="00FB31F9"/>
    <w:rsid w:val="00FB478D"/>
    <w:rsid w:val="00FB6FC7"/>
    <w:rsid w:val="00FC00F9"/>
    <w:rsid w:val="00FC05EE"/>
    <w:rsid w:val="00FC25F6"/>
    <w:rsid w:val="00FC38E1"/>
    <w:rsid w:val="00FC3CD3"/>
    <w:rsid w:val="00FC55C3"/>
    <w:rsid w:val="00FC6575"/>
    <w:rsid w:val="00FD112D"/>
    <w:rsid w:val="00FD1DF2"/>
    <w:rsid w:val="00FD2F2E"/>
    <w:rsid w:val="00FE0652"/>
    <w:rsid w:val="00FE0CCE"/>
    <w:rsid w:val="00FE23DE"/>
    <w:rsid w:val="00FE2469"/>
    <w:rsid w:val="00FE6A3A"/>
    <w:rsid w:val="00FE7B42"/>
    <w:rsid w:val="00FE7BBB"/>
    <w:rsid w:val="00FE7DCD"/>
    <w:rsid w:val="00FF0475"/>
    <w:rsid w:val="00FF213B"/>
    <w:rsid w:val="00FF3E2E"/>
    <w:rsid w:val="00FF3E85"/>
    <w:rsid w:val="00FF4B56"/>
    <w:rsid w:val="00FF4F53"/>
    <w:rsid w:val="00FF5C12"/>
    <w:rsid w:val="00FF5D93"/>
    <w:rsid w:val="00FF6BD8"/>
    <w:rsid w:val="00FF72F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C1D97-4550-4DB0-8D9A-C860331C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92"/>
    <w:pPr>
      <w:jc w:val="center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36A1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36A1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6A19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772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77223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772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7223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D772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72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A19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036A1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40">
    <w:name w:val="Заголовок 4 Знак"/>
    <w:link w:val="4"/>
    <w:rsid w:val="00036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036A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036A19"/>
    <w:rPr>
      <w:rFonts w:ascii="Times New Roman" w:eastAsia="Arial Unicode MS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619C-9AB1-4C86-B368-7FCC584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2</dc:creator>
  <cp:keywords/>
  <dc:description/>
  <cp:lastModifiedBy>Арсеньева Маргарита Олеговна</cp:lastModifiedBy>
  <cp:revision>4</cp:revision>
  <cp:lastPrinted>2014-03-05T01:09:00Z</cp:lastPrinted>
  <dcterms:created xsi:type="dcterms:W3CDTF">2024-05-24T11:05:00Z</dcterms:created>
  <dcterms:modified xsi:type="dcterms:W3CDTF">2025-01-27T10:04:00Z</dcterms:modified>
</cp:coreProperties>
</file>